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0112926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i/>
          <w:sz w:val="26"/>
          <w:szCs w:val="26"/>
        </w:rPr>
      </w:sdtEndPr>
      <w:sdtContent>
        <w:p w:rsidR="00001E47" w:rsidRDefault="00001E47" w:rsidP="00336B6E">
          <w:pPr>
            <w:rPr>
              <w:rFonts w:ascii="Times New Roman" w:hAnsi="Times New Roman" w:cs="Times New Roman"/>
              <w:b/>
              <w:sz w:val="28"/>
            </w:rPr>
          </w:pPr>
        </w:p>
        <w:p w:rsidR="00001E47" w:rsidRDefault="00336B6E" w:rsidP="00001E47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336B6E">
            <w:rPr>
              <w:rFonts w:ascii="Times New Roman" w:hAnsi="Times New Roman" w:cs="Times New Roman"/>
              <w:b/>
              <w:sz w:val="40"/>
            </w:rPr>
            <w:t>Борис Петрович Сучков</w:t>
          </w:r>
        </w:p>
        <w:p w:rsidR="00001E47" w:rsidRPr="00D3647E" w:rsidRDefault="00001E47" w:rsidP="00001E47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D3647E">
            <w:rPr>
              <w:rFonts w:ascii="Times New Roman" w:hAnsi="Times New Roman" w:cs="Times New Roman"/>
              <w:b/>
              <w:sz w:val="32"/>
            </w:rPr>
            <w:t xml:space="preserve"> </w:t>
          </w:r>
          <w:r w:rsidRPr="00D3647E">
            <w:rPr>
              <w:rFonts w:ascii="Times New Roman" w:hAnsi="Times New Roman" w:cs="Times New Roman"/>
              <w:b/>
              <w:sz w:val="24"/>
            </w:rPr>
            <w:t>16 февраля 1918 – 21 ноября 1993</w:t>
          </w:r>
        </w:p>
        <w:p w:rsidR="00001E47" w:rsidRDefault="00001E47" w:rsidP="00001E47">
          <w:pPr>
            <w:jc w:val="center"/>
            <w:rPr>
              <w:rFonts w:ascii="Times New Roman" w:hAnsi="Times New Roman" w:cs="Times New Roman"/>
              <w:sz w:val="24"/>
            </w:rPr>
          </w:pPr>
        </w:p>
        <w:p w:rsidR="00001E47" w:rsidRDefault="00001E47" w:rsidP="00001E47">
          <w:pPr>
            <w:jc w:val="center"/>
            <w:rPr>
              <w:rFonts w:ascii="Times New Roman" w:hAnsi="Times New Roman" w:cs="Times New Roman"/>
              <w:sz w:val="24"/>
            </w:rPr>
          </w:pPr>
        </w:p>
        <w:p w:rsidR="00001E47" w:rsidRDefault="000A6C75" w:rsidP="00001E47">
          <w:pPr>
            <w:jc w:val="center"/>
            <w:rPr>
              <w:rFonts w:ascii="Times New Roman" w:hAnsi="Times New Roman" w:cs="Times New Roman"/>
              <w:sz w:val="24"/>
            </w:rPr>
          </w:pPr>
          <w:r w:rsidRPr="000A6C75">
            <w:rPr>
              <w:rFonts w:ascii="Times New Roman" w:hAnsi="Times New Roman" w:cs="Times New Roman"/>
              <w:sz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4pt;height:302.4pt">
                <v:imagedata r:id="rId8" o:title="Б.П.Сучков. 20.03.1950"/>
              </v:shape>
            </w:pict>
          </w:r>
        </w:p>
        <w:p w:rsidR="00E66BFF" w:rsidRPr="00E66BFF" w:rsidRDefault="00E66BFF" w:rsidP="00001E47">
          <w:pPr>
            <w:jc w:val="center"/>
            <w:rPr>
              <w:rFonts w:ascii="Times New Roman" w:hAnsi="Times New Roman" w:cs="Times New Roman"/>
              <w:b/>
              <w:sz w:val="52"/>
            </w:rPr>
          </w:pPr>
        </w:p>
        <w:p w:rsidR="00336B6E" w:rsidRPr="00E66BFF" w:rsidRDefault="00D3647E" w:rsidP="00001E47">
          <w:pPr>
            <w:jc w:val="center"/>
            <w:rPr>
              <w:rFonts w:ascii="Times New Roman" w:hAnsi="Times New Roman" w:cs="Times New Roman"/>
              <w:b/>
              <w:sz w:val="52"/>
            </w:rPr>
          </w:pPr>
          <w:r w:rsidRPr="00E66BFF">
            <w:rPr>
              <w:rFonts w:ascii="Times New Roman" w:hAnsi="Times New Roman" w:cs="Times New Roman"/>
              <w:b/>
              <w:sz w:val="52"/>
            </w:rPr>
            <w:t>МОЯ БИОГРАФИЯ</w:t>
          </w:r>
        </w:p>
        <w:p w:rsidR="00D3647E" w:rsidRDefault="00D3647E" w:rsidP="00001E47">
          <w:pPr>
            <w:jc w:val="center"/>
            <w:rPr>
              <w:rFonts w:ascii="Times New Roman" w:hAnsi="Times New Roman" w:cs="Times New Roman"/>
              <w:b/>
              <w:sz w:val="48"/>
            </w:rPr>
          </w:pPr>
        </w:p>
        <w:p w:rsidR="00D3647E" w:rsidRDefault="00D3647E" w:rsidP="00001E47">
          <w:pPr>
            <w:jc w:val="center"/>
            <w:rPr>
              <w:rFonts w:ascii="Times New Roman" w:hAnsi="Times New Roman" w:cs="Times New Roman"/>
              <w:b/>
              <w:sz w:val="48"/>
            </w:rPr>
          </w:pPr>
        </w:p>
        <w:p w:rsidR="00E66BFF" w:rsidRPr="00D3647E" w:rsidRDefault="00E66BFF" w:rsidP="00001E47">
          <w:pPr>
            <w:jc w:val="center"/>
            <w:rPr>
              <w:rFonts w:ascii="Times New Roman" w:hAnsi="Times New Roman" w:cs="Times New Roman"/>
              <w:b/>
              <w:sz w:val="48"/>
            </w:rPr>
          </w:pPr>
        </w:p>
        <w:p w:rsidR="003A606E" w:rsidRDefault="00001E47" w:rsidP="00336B6E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F27C57">
            <w:rPr>
              <w:rFonts w:ascii="Times New Roman" w:hAnsi="Times New Roman" w:cs="Times New Roman"/>
              <w:b/>
              <w:sz w:val="24"/>
            </w:rPr>
            <w:t>САРАТОВ</w:t>
          </w:r>
        </w:p>
        <w:p w:rsidR="000D34CE" w:rsidRPr="00336B6E" w:rsidRDefault="003A606E" w:rsidP="00336B6E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1991-1992</w:t>
          </w:r>
          <w:r w:rsidR="00001E47">
            <w:rPr>
              <w:rFonts w:ascii="Times New Roman" w:hAnsi="Times New Roman" w:cs="Times New Roman"/>
              <w:b/>
              <w:sz w:val="24"/>
            </w:rPr>
            <w:br w:type="page"/>
          </w:r>
        </w:p>
      </w:sdtContent>
    </w:sdt>
    <w:p w:rsidR="00351AF8" w:rsidRPr="00DA6BB8" w:rsidRDefault="00E66BFF" w:rsidP="00E0033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27"/>
        </w:rPr>
      </w:pPr>
      <w:r w:rsidRPr="00DA6BB8">
        <w:rPr>
          <w:rFonts w:ascii="Times New Roman" w:hAnsi="Times New Roman" w:cs="Times New Roman"/>
          <w:b/>
          <w:i/>
          <w:sz w:val="32"/>
          <w:szCs w:val="27"/>
        </w:rPr>
        <w:lastRenderedPageBreak/>
        <w:t>Мои</w:t>
      </w:r>
      <w:r w:rsidR="00351AF8" w:rsidRPr="00DA6BB8">
        <w:rPr>
          <w:rFonts w:ascii="Times New Roman" w:hAnsi="Times New Roman" w:cs="Times New Roman"/>
          <w:b/>
          <w:i/>
          <w:sz w:val="32"/>
          <w:szCs w:val="27"/>
        </w:rPr>
        <w:t xml:space="preserve"> </w:t>
      </w:r>
      <w:r w:rsidRPr="00DA6BB8">
        <w:rPr>
          <w:rFonts w:ascii="Times New Roman" w:hAnsi="Times New Roman" w:cs="Times New Roman"/>
          <w:b/>
          <w:i/>
          <w:sz w:val="32"/>
          <w:szCs w:val="27"/>
        </w:rPr>
        <w:t>родители</w:t>
      </w:r>
    </w:p>
    <w:p w:rsidR="006A1FD2" w:rsidRPr="00DA6BB8" w:rsidRDefault="006A1FD2" w:rsidP="006A1F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Теперь настал черед рассказать о себе (Борис Петрович Сучков).</w:t>
      </w:r>
    </w:p>
    <w:p w:rsidR="006A1FD2" w:rsidRPr="00DA6BB8" w:rsidRDefault="006A1FD2" w:rsidP="006A1F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Невольно возникает мысль: «А зачем? Кому это нужно?»</w:t>
      </w:r>
    </w:p>
    <w:p w:rsidR="00E66BFF" w:rsidRPr="00DA6BB8" w:rsidRDefault="006A1FD2" w:rsidP="006A1F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Примеряю на себе. Хотелось бы мне держать в руках такую тетрадь, где бы отец или мать рассказывали о свое</w:t>
      </w:r>
      <w:r w:rsidR="00E66BFF" w:rsidRPr="00DA6BB8">
        <w:rPr>
          <w:rFonts w:ascii="Times New Roman" w:hAnsi="Times New Roman" w:cs="Times New Roman"/>
          <w:i/>
          <w:sz w:val="28"/>
          <w:szCs w:val="27"/>
        </w:rPr>
        <w:t>й жизни? Да, очень хотелось бы.</w:t>
      </w:r>
    </w:p>
    <w:p w:rsidR="00E07F06" w:rsidRPr="00DA6BB8" w:rsidRDefault="006A1FD2" w:rsidP="006A1F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Я скоро уйду из жизни. Кто же тогда расскажет моему сыну и внуку о жизни их предков? А им со временем захочется это уз</w:t>
      </w:r>
      <w:r w:rsidR="00E66BFF" w:rsidRPr="00DA6BB8">
        <w:rPr>
          <w:rFonts w:ascii="Times New Roman" w:hAnsi="Times New Roman" w:cs="Times New Roman"/>
          <w:i/>
          <w:sz w:val="28"/>
          <w:szCs w:val="27"/>
        </w:rPr>
        <w:t>нать.</w:t>
      </w:r>
    </w:p>
    <w:p w:rsidR="00E07F06" w:rsidRPr="00DA6BB8" w:rsidRDefault="00E8348C" w:rsidP="006A1F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Есть и такая мысль: «А может быть, история моей жизни и жизни наших предков хотя бы немного пригодится. Ну, хотя бы в стойкости характера, в том, что никогда не нужно сдаваться перед трудностями. Или как решали предки тяжелые моменты своей жизни. И о том, насколько жизнь «сложная штука» и в тоже время прекрасная. </w:t>
      </w:r>
    </w:p>
    <w:p w:rsidR="006A1FD2" w:rsidRPr="00DA6BB8" w:rsidRDefault="00E8348C" w:rsidP="006A1F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И наконец, о том, что «Всё проходит».</w:t>
      </w:r>
    </w:p>
    <w:p w:rsidR="00E07F06" w:rsidRPr="00DA6BB8" w:rsidRDefault="006A1FD2" w:rsidP="00351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</w:p>
    <w:tbl>
      <w:tblPr>
        <w:tblpPr w:leftFromText="180" w:rightFromText="180" w:vertAnchor="text" w:horzAnchor="margin" w:tblpXSpec="right" w:tblpY="3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</w:tblGrid>
      <w:tr w:rsidR="000C63E0" w:rsidRPr="00DA6BB8" w:rsidTr="00315A7B">
        <w:trPr>
          <w:trHeight w:val="8633"/>
        </w:trPr>
        <w:tc>
          <w:tcPr>
            <w:tcW w:w="4928" w:type="dxa"/>
            <w:vAlign w:val="center"/>
          </w:tcPr>
          <w:p w:rsidR="000C63E0" w:rsidRPr="00DA6BB8" w:rsidRDefault="00E00332" w:rsidP="000C63E0">
            <w:pPr>
              <w:jc w:val="center"/>
              <w:rPr>
                <w:b/>
                <w:sz w:val="28"/>
                <w:szCs w:val="27"/>
              </w:rPr>
            </w:pPr>
            <w:r w:rsidRPr="00DA6BB8">
              <w:rPr>
                <w:b/>
                <w:sz w:val="28"/>
                <w:szCs w:val="27"/>
              </w:rPr>
              <w:pict>
                <v:shape id="_x0000_i1026" type="#_x0000_t75" style="width:235.8pt;height:342.6pt">
                  <v:imagedata r:id="rId9" o:title="Петр, Ксения"/>
                </v:shape>
              </w:pict>
            </w:r>
          </w:p>
          <w:p w:rsidR="000C63E0" w:rsidRPr="00DA6BB8" w:rsidRDefault="000C63E0" w:rsidP="000C6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BB8">
              <w:rPr>
                <w:rFonts w:ascii="Times New Roman" w:hAnsi="Times New Roman" w:cs="Times New Roman"/>
                <w:sz w:val="26"/>
                <w:szCs w:val="26"/>
              </w:rPr>
              <w:t>Пётр Васильевич Сучков.</w:t>
            </w:r>
          </w:p>
          <w:p w:rsidR="000C63E0" w:rsidRPr="00DA6BB8" w:rsidRDefault="000C63E0" w:rsidP="000C6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BB8">
              <w:rPr>
                <w:rFonts w:ascii="Times New Roman" w:hAnsi="Times New Roman" w:cs="Times New Roman"/>
                <w:sz w:val="26"/>
                <w:szCs w:val="26"/>
              </w:rPr>
              <w:t>(08.03.1894-12.07.1918)</w:t>
            </w:r>
          </w:p>
          <w:p w:rsidR="000C63E0" w:rsidRPr="00DA6BB8" w:rsidRDefault="000C63E0" w:rsidP="000C6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BB8">
              <w:rPr>
                <w:rFonts w:ascii="Times New Roman" w:hAnsi="Times New Roman" w:cs="Times New Roman"/>
                <w:sz w:val="26"/>
                <w:szCs w:val="26"/>
              </w:rPr>
              <w:t>Ксения Андреевна Антонова</w:t>
            </w:r>
          </w:p>
          <w:p w:rsidR="000C63E0" w:rsidRPr="00DA6BB8" w:rsidRDefault="000C63E0" w:rsidP="000C6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BB8">
              <w:rPr>
                <w:rFonts w:ascii="Times New Roman" w:hAnsi="Times New Roman" w:cs="Times New Roman"/>
                <w:sz w:val="26"/>
                <w:szCs w:val="26"/>
              </w:rPr>
              <w:t>(07.02.1893-05.06.1972)</w:t>
            </w:r>
          </w:p>
          <w:p w:rsidR="000C63E0" w:rsidRPr="00DA6BB8" w:rsidRDefault="000C63E0" w:rsidP="000C63E0">
            <w:pPr>
              <w:spacing w:after="0" w:line="240" w:lineRule="auto"/>
              <w:jc w:val="center"/>
              <w:rPr>
                <w:b/>
                <w:sz w:val="28"/>
                <w:szCs w:val="27"/>
              </w:rPr>
            </w:pPr>
            <w:r w:rsidRPr="00DA6BB8">
              <w:rPr>
                <w:rFonts w:ascii="Times New Roman" w:hAnsi="Times New Roman" w:cs="Times New Roman"/>
                <w:sz w:val="26"/>
                <w:szCs w:val="26"/>
              </w:rPr>
              <w:t>Фото 1918 г (?)</w:t>
            </w:r>
          </w:p>
        </w:tc>
      </w:tr>
    </w:tbl>
    <w:p w:rsidR="000C63E0" w:rsidRPr="00DA6BB8" w:rsidRDefault="007317A5" w:rsidP="00731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Я родился 16 февраля 1918 г. 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в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с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. Дергачи Саратовской области. </w:t>
      </w:r>
    </w:p>
    <w:p w:rsidR="007317A5" w:rsidRPr="00DA6BB8" w:rsidRDefault="007317A5" w:rsidP="00731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Мой отец Сучков Пётр Васильевич в то время работал (служил) в </w:t>
      </w:r>
      <w:proofErr w:type="spellStart"/>
      <w:r w:rsidRPr="00DA6BB8">
        <w:rPr>
          <w:rFonts w:ascii="Times New Roman" w:hAnsi="Times New Roman" w:cs="Times New Roman"/>
          <w:i/>
          <w:sz w:val="28"/>
          <w:szCs w:val="27"/>
        </w:rPr>
        <w:t>Головинщенском</w:t>
      </w:r>
      <w:proofErr w:type="spell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 сельсовете делопроизводителем. Мать – домохозяйка Сучкова Ксения Андреевна. Брат – Евгений 5 лет.</w:t>
      </w:r>
    </w:p>
    <w:p w:rsidR="00BD2D0F" w:rsidRPr="00DA6BB8" w:rsidRDefault="00BD2D0F" w:rsidP="00731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</w:p>
    <w:p w:rsidR="007317A5" w:rsidRPr="00DA6BB8" w:rsidRDefault="007317A5" w:rsidP="00731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Когда мне было пять месяцев, в июле 1918 г., отец погиб. По делам сельсовета он поехал на хутор Мельников и пропал без</w:t>
      </w:r>
      <w:r w:rsidR="00F75D09"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  <w:r w:rsidRPr="00DA6BB8">
        <w:rPr>
          <w:rFonts w:ascii="Times New Roman" w:hAnsi="Times New Roman" w:cs="Times New Roman"/>
          <w:i/>
          <w:sz w:val="28"/>
          <w:szCs w:val="27"/>
        </w:rPr>
        <w:t>вести.</w:t>
      </w:r>
      <w:r w:rsidR="003478CB" w:rsidRPr="00DA6BB8">
        <w:rPr>
          <w:rFonts w:ascii="Times New Roman" w:hAnsi="Times New Roman" w:cs="Times New Roman"/>
          <w:i/>
          <w:sz w:val="28"/>
          <w:szCs w:val="27"/>
        </w:rPr>
        <w:t xml:space="preserve"> По данным </w:t>
      </w:r>
      <w:proofErr w:type="gramStart"/>
      <w:r w:rsidR="003478CB" w:rsidRPr="00DA6BB8">
        <w:rPr>
          <w:rFonts w:ascii="Times New Roman" w:hAnsi="Times New Roman" w:cs="Times New Roman"/>
          <w:i/>
          <w:sz w:val="28"/>
          <w:szCs w:val="27"/>
        </w:rPr>
        <w:t>с</w:t>
      </w:r>
      <w:proofErr w:type="gramEnd"/>
      <w:r w:rsidR="003478CB" w:rsidRPr="00DA6BB8">
        <w:rPr>
          <w:rFonts w:ascii="Times New Roman" w:hAnsi="Times New Roman" w:cs="Times New Roman"/>
          <w:i/>
          <w:sz w:val="28"/>
          <w:szCs w:val="27"/>
        </w:rPr>
        <w:t>/</w:t>
      </w:r>
      <w:proofErr w:type="gramStart"/>
      <w:r w:rsidR="003478CB" w:rsidRPr="00DA6BB8">
        <w:rPr>
          <w:rFonts w:ascii="Times New Roman" w:hAnsi="Times New Roman" w:cs="Times New Roman"/>
          <w:i/>
          <w:sz w:val="28"/>
          <w:szCs w:val="27"/>
        </w:rPr>
        <w:t>с</w:t>
      </w:r>
      <w:proofErr w:type="gramEnd"/>
      <w:r w:rsidR="003478CB" w:rsidRPr="00DA6BB8">
        <w:rPr>
          <w:rFonts w:ascii="Times New Roman" w:hAnsi="Times New Roman" w:cs="Times New Roman"/>
          <w:i/>
          <w:sz w:val="28"/>
          <w:szCs w:val="27"/>
        </w:rPr>
        <w:t xml:space="preserve"> он был</w:t>
      </w:r>
      <w:r w:rsidR="00F75D09" w:rsidRPr="00DA6BB8">
        <w:rPr>
          <w:rFonts w:ascii="Times New Roman" w:hAnsi="Times New Roman" w:cs="Times New Roman"/>
          <w:i/>
          <w:sz w:val="28"/>
          <w:szCs w:val="27"/>
        </w:rPr>
        <w:t xml:space="preserve"> уб</w:t>
      </w:r>
      <w:r w:rsidR="003478CB" w:rsidRPr="00DA6BB8">
        <w:rPr>
          <w:rFonts w:ascii="Times New Roman" w:hAnsi="Times New Roman" w:cs="Times New Roman"/>
          <w:i/>
          <w:sz w:val="28"/>
          <w:szCs w:val="27"/>
        </w:rPr>
        <w:t xml:space="preserve">ит белоказаками, которые в то время разъезжали около крупных сёл, в т.ч. Головинщено. В последствие </w:t>
      </w:r>
      <w:proofErr w:type="gramStart"/>
      <w:r w:rsidR="003478CB" w:rsidRPr="00DA6BB8">
        <w:rPr>
          <w:rFonts w:ascii="Times New Roman" w:hAnsi="Times New Roman" w:cs="Times New Roman"/>
          <w:i/>
          <w:sz w:val="28"/>
          <w:szCs w:val="27"/>
        </w:rPr>
        <w:t>с</w:t>
      </w:r>
      <w:proofErr w:type="gramEnd"/>
      <w:r w:rsidR="003478CB" w:rsidRPr="00DA6BB8">
        <w:rPr>
          <w:rFonts w:ascii="Times New Roman" w:hAnsi="Times New Roman" w:cs="Times New Roman"/>
          <w:i/>
          <w:sz w:val="28"/>
          <w:szCs w:val="27"/>
        </w:rPr>
        <w:t>/</w:t>
      </w:r>
      <w:proofErr w:type="gramStart"/>
      <w:r w:rsidR="003478CB" w:rsidRPr="00DA6BB8">
        <w:rPr>
          <w:rFonts w:ascii="Times New Roman" w:hAnsi="Times New Roman" w:cs="Times New Roman"/>
          <w:i/>
          <w:sz w:val="28"/>
          <w:szCs w:val="27"/>
        </w:rPr>
        <w:t>с</w:t>
      </w:r>
      <w:proofErr w:type="gramEnd"/>
      <w:r w:rsidR="003478CB" w:rsidRPr="00DA6BB8">
        <w:rPr>
          <w:rFonts w:ascii="Times New Roman" w:hAnsi="Times New Roman" w:cs="Times New Roman"/>
          <w:i/>
          <w:sz w:val="28"/>
          <w:szCs w:val="27"/>
        </w:rPr>
        <w:t xml:space="preserve"> дал Ксении справку о причинах гибели</w:t>
      </w:r>
      <w:r w:rsidR="00F8253B"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  <w:r w:rsidR="003478CB" w:rsidRPr="00DA6BB8">
        <w:rPr>
          <w:rFonts w:ascii="Times New Roman" w:hAnsi="Times New Roman" w:cs="Times New Roman"/>
          <w:i/>
          <w:sz w:val="28"/>
          <w:szCs w:val="27"/>
        </w:rPr>
        <w:t xml:space="preserve">моего отца, в которой эти обстоятельства гибели отца (справку подписал бывший тогда председателем </w:t>
      </w:r>
      <w:proofErr w:type="spellStart"/>
      <w:r w:rsidR="003478CB" w:rsidRPr="00DA6BB8">
        <w:rPr>
          <w:rFonts w:ascii="Times New Roman" w:hAnsi="Times New Roman" w:cs="Times New Roman"/>
          <w:i/>
          <w:sz w:val="28"/>
          <w:szCs w:val="27"/>
        </w:rPr>
        <w:t>Головинщенского</w:t>
      </w:r>
      <w:proofErr w:type="spellEnd"/>
      <w:r w:rsidR="003478CB" w:rsidRPr="00DA6BB8">
        <w:rPr>
          <w:rFonts w:ascii="Times New Roman" w:hAnsi="Times New Roman" w:cs="Times New Roman"/>
          <w:i/>
          <w:sz w:val="28"/>
          <w:szCs w:val="27"/>
        </w:rPr>
        <w:t xml:space="preserve"> сельсовета Вяземский)</w:t>
      </w:r>
    </w:p>
    <w:p w:rsidR="00232D69" w:rsidRPr="00DA6BB8" w:rsidRDefault="00232D69" w:rsidP="00731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Как мне рассказывала мать, она пыталась найти останки отца, но была связана двумя детьми, в т.ч. одним грудным.</w:t>
      </w:r>
    </w:p>
    <w:p w:rsidR="00315A7B" w:rsidRPr="00DA6BB8" w:rsidRDefault="00232D69" w:rsidP="00731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Сельсовет помог моей матери материально: дал бесплатно дом, и корову, а также сена и дров. </w:t>
      </w:r>
    </w:p>
    <w:p w:rsidR="00266329" w:rsidRPr="00DA6BB8" w:rsidRDefault="00232D69" w:rsidP="00731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lastRenderedPageBreak/>
        <w:t xml:space="preserve">Но 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все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 же ей было трудно. И она переехала 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в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с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. Дергачи, где за проданную корову купила небольшую избу </w:t>
      </w:r>
      <w:r w:rsidR="00A75290" w:rsidRPr="00DA6BB8">
        <w:rPr>
          <w:rFonts w:ascii="Times New Roman" w:hAnsi="Times New Roman" w:cs="Times New Roman"/>
          <w:i/>
          <w:sz w:val="28"/>
          <w:szCs w:val="27"/>
        </w:rPr>
        <w:t>(саманную, с глиняной крышей, 2-</w:t>
      </w:r>
      <w:r w:rsidRPr="00DA6BB8">
        <w:rPr>
          <w:rFonts w:ascii="Times New Roman" w:hAnsi="Times New Roman" w:cs="Times New Roman"/>
          <w:i/>
          <w:sz w:val="28"/>
          <w:szCs w:val="27"/>
        </w:rPr>
        <w:t>мя окнами и небольшим сарайчиком во дворе).</w:t>
      </w:r>
    </w:p>
    <w:p w:rsidR="00266329" w:rsidRPr="00DA6BB8" w:rsidRDefault="00266329" w:rsidP="00731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Вскоре в эту избушку к матери приехали из Красной речки мать, отец, и сестра. Было страшно тесно, но главное голодно. В селе начался голод. 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Пр</w:t>
      </w:r>
      <w:r w:rsidR="00F75D09" w:rsidRPr="00DA6BB8">
        <w:rPr>
          <w:rFonts w:ascii="Times New Roman" w:hAnsi="Times New Roman" w:cs="Times New Roman"/>
          <w:i/>
          <w:sz w:val="28"/>
          <w:szCs w:val="27"/>
        </w:rPr>
        <w:t>о</w:t>
      </w:r>
      <w:r w:rsidRPr="00DA6BB8">
        <w:rPr>
          <w:rFonts w:ascii="Times New Roman" w:hAnsi="Times New Roman" w:cs="Times New Roman"/>
          <w:i/>
          <w:sz w:val="28"/>
          <w:szCs w:val="27"/>
        </w:rPr>
        <w:t>дукты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 нельзя было купить ни за 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какие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 деньги, только</w:t>
      </w:r>
      <w:r w:rsidR="00F75D09" w:rsidRPr="00DA6BB8">
        <w:rPr>
          <w:rFonts w:ascii="Times New Roman" w:hAnsi="Times New Roman" w:cs="Times New Roman"/>
          <w:i/>
          <w:sz w:val="28"/>
          <w:szCs w:val="27"/>
        </w:rPr>
        <w:t xml:space="preserve"> на обмен. И мать большой персид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ский ковёр обменяла на пуд (16 кг) овса и тем кормила свою семью из 6 человек. </w:t>
      </w:r>
    </w:p>
    <w:p w:rsidR="00D60F81" w:rsidRPr="00DA6BB8" w:rsidRDefault="00266329" w:rsidP="00731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В 1921 г. умерла бабушка (от занозы</w:t>
      </w:r>
      <w:r w:rsidR="00F75D09" w:rsidRPr="00DA6BB8">
        <w:rPr>
          <w:rFonts w:ascii="Times New Roman" w:hAnsi="Times New Roman" w:cs="Times New Roman"/>
          <w:i/>
          <w:sz w:val="28"/>
          <w:szCs w:val="27"/>
        </w:rPr>
        <w:t xml:space="preserve"> рука воспалилась, гангрена, смерть). Через полгода умер дедушка </w:t>
      </w:r>
      <w:r w:rsidR="006C24ED" w:rsidRPr="00DA6BB8">
        <w:rPr>
          <w:rFonts w:ascii="Times New Roman" w:hAnsi="Times New Roman" w:cs="Times New Roman"/>
          <w:i/>
          <w:sz w:val="28"/>
          <w:szCs w:val="27"/>
        </w:rPr>
        <w:t>от тоски по бабушке и от голода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</w:p>
    <w:p w:rsidR="00232D69" w:rsidRPr="00DA6BB8" w:rsidRDefault="00D60F81" w:rsidP="00731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Голод в нашей семье усиливался</w:t>
      </w:r>
      <w:r w:rsidR="00F8253B" w:rsidRPr="00DA6BB8">
        <w:rPr>
          <w:rFonts w:ascii="Times New Roman" w:hAnsi="Times New Roman" w:cs="Times New Roman"/>
          <w:i/>
          <w:sz w:val="28"/>
          <w:szCs w:val="27"/>
        </w:rPr>
        <w:t>,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 и вся семья погибла бы, если бы не продовольственная помощь населению Поволжья России, которую организовали знаменитый норвежский путешественник Андерсен и итальянский путешественник Нобель, собравшие средства, закупившие в Америке продукты и привезшие эти продукты в Поволжье России</w:t>
      </w:r>
      <w:r w:rsidR="006C24ED" w:rsidRPr="00DA6BB8">
        <w:rPr>
          <w:rStyle w:val="af"/>
          <w:rFonts w:ascii="Times New Roman" w:hAnsi="Times New Roman" w:cs="Times New Roman"/>
          <w:i/>
          <w:sz w:val="28"/>
          <w:szCs w:val="27"/>
        </w:rPr>
        <w:footnoteReference w:id="1"/>
      </w:r>
      <w:r w:rsidR="00054278" w:rsidRPr="00DA6BB8">
        <w:rPr>
          <w:rFonts w:ascii="Times New Roman" w:hAnsi="Times New Roman" w:cs="Times New Roman"/>
          <w:i/>
          <w:sz w:val="28"/>
          <w:szCs w:val="27"/>
        </w:rPr>
        <w:t>.</w:t>
      </w:r>
    </w:p>
    <w:p w:rsidR="00D60F81" w:rsidRPr="00DA6BB8" w:rsidRDefault="00D60F81" w:rsidP="00731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В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с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. Дергачи эту продовольственную помощь оказывали только детям. И наша семья эту помощь получала на 2-х детей. И мы остались живы. С 1922 г. голод в селе начал </w:t>
      </w:r>
      <w:r w:rsidR="00435F81" w:rsidRPr="00DA6BB8">
        <w:rPr>
          <w:rFonts w:ascii="Times New Roman" w:hAnsi="Times New Roman" w:cs="Times New Roman"/>
          <w:i/>
          <w:sz w:val="28"/>
          <w:szCs w:val="27"/>
        </w:rPr>
        <w:t xml:space="preserve">ослабляться. Но </w:t>
      </w:r>
      <w:proofErr w:type="gramStart"/>
      <w:r w:rsidR="00435F81" w:rsidRPr="00DA6BB8">
        <w:rPr>
          <w:rFonts w:ascii="Times New Roman" w:hAnsi="Times New Roman" w:cs="Times New Roman"/>
          <w:i/>
          <w:sz w:val="28"/>
          <w:szCs w:val="27"/>
        </w:rPr>
        <w:t>все</w:t>
      </w:r>
      <w:proofErr w:type="gramEnd"/>
      <w:r w:rsidR="00435F81" w:rsidRPr="00DA6BB8">
        <w:rPr>
          <w:rFonts w:ascii="Times New Roman" w:hAnsi="Times New Roman" w:cs="Times New Roman"/>
          <w:i/>
          <w:sz w:val="28"/>
          <w:szCs w:val="27"/>
        </w:rPr>
        <w:t xml:space="preserve"> же было голодно, и мы с братом целыми днями плакали, просили хлеба.</w:t>
      </w:r>
    </w:p>
    <w:p w:rsidR="00435F81" w:rsidRPr="00DA6BB8" w:rsidRDefault="00435F81" w:rsidP="00731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В 1924 г. мать вышла замуж за Зайцева И.Я. </w:t>
      </w:r>
    </w:p>
    <w:p w:rsidR="00E34F3B" w:rsidRPr="00DA6BB8" w:rsidRDefault="00E34F3B" w:rsidP="00E34F3B">
      <w:pPr>
        <w:tabs>
          <w:tab w:val="left" w:pos="77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Отчим меня не обижал, даже, кажется, любил. Вместе с отчимом семья переехала сначала в 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г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. Новоузенск, затем в </w:t>
      </w:r>
      <w:proofErr w:type="spellStart"/>
      <w:r w:rsidRPr="00DA6BB8">
        <w:rPr>
          <w:rFonts w:ascii="Times New Roman" w:hAnsi="Times New Roman" w:cs="Times New Roman"/>
          <w:i/>
          <w:sz w:val="28"/>
          <w:szCs w:val="27"/>
        </w:rPr>
        <w:t>Куриловку</w:t>
      </w:r>
      <w:proofErr w:type="spellEnd"/>
      <w:r w:rsidRPr="00DA6BB8">
        <w:rPr>
          <w:rFonts w:ascii="Times New Roman" w:hAnsi="Times New Roman" w:cs="Times New Roman"/>
          <w:i/>
          <w:sz w:val="28"/>
          <w:szCs w:val="27"/>
        </w:rPr>
        <w:t>, где отчим работал учителем в сельской школе.</w:t>
      </w:r>
    </w:p>
    <w:p w:rsidR="00BC4934" w:rsidRPr="00DA6BB8" w:rsidRDefault="00E34F3B" w:rsidP="000C63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В 1927 г. мать разошлась с отчимом,  так как он сильно пьянствовал. </w:t>
      </w:r>
    </w:p>
    <w:p w:rsidR="00E34F3B" w:rsidRPr="00DA6BB8" w:rsidRDefault="00E34F3B" w:rsidP="000C63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  <w:lang w:val="en-US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После этого мы стали жить хуже, на то, что заработает мать шитьём.</w:t>
      </w:r>
    </w:p>
    <w:p w:rsidR="00DA6BB8" w:rsidRDefault="00DA6BB8">
      <w:pPr>
        <w:rPr>
          <w:rFonts w:ascii="Times New Roman" w:hAnsi="Times New Roman" w:cs="Times New Roman"/>
          <w:b/>
          <w:i/>
          <w:sz w:val="28"/>
          <w:szCs w:val="27"/>
        </w:rPr>
      </w:pPr>
      <w:r>
        <w:rPr>
          <w:rFonts w:ascii="Times New Roman" w:hAnsi="Times New Roman" w:cs="Times New Roman"/>
          <w:b/>
          <w:i/>
          <w:sz w:val="28"/>
          <w:szCs w:val="27"/>
        </w:rPr>
        <w:br w:type="page"/>
      </w:r>
    </w:p>
    <w:p w:rsidR="00435F81" w:rsidRPr="00DA6BB8" w:rsidRDefault="00435F81" w:rsidP="00E00332">
      <w:pPr>
        <w:spacing w:before="120" w:after="120"/>
        <w:jc w:val="center"/>
        <w:rPr>
          <w:rFonts w:ascii="Times New Roman" w:hAnsi="Times New Roman" w:cs="Times New Roman"/>
          <w:b/>
          <w:i/>
          <w:sz w:val="32"/>
          <w:szCs w:val="27"/>
        </w:rPr>
      </w:pPr>
      <w:r w:rsidRPr="00DA6BB8">
        <w:rPr>
          <w:rFonts w:ascii="Times New Roman" w:hAnsi="Times New Roman" w:cs="Times New Roman"/>
          <w:b/>
          <w:i/>
          <w:sz w:val="32"/>
          <w:szCs w:val="27"/>
        </w:rPr>
        <w:lastRenderedPageBreak/>
        <w:t>Мое детство</w:t>
      </w:r>
    </w:p>
    <w:p w:rsidR="00054278" w:rsidRPr="00DA6BB8" w:rsidRDefault="00435F81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Все «классики» считают детство самой счастливой порой в жизни человека. Я тоже так считаю. Можно было бы предположить, что гибель отца и полуголодная жизнь отравляли моё детство</w:t>
      </w:r>
      <w:r w:rsidR="0025381A" w:rsidRPr="00DA6BB8">
        <w:rPr>
          <w:rFonts w:ascii="Times New Roman" w:hAnsi="Times New Roman" w:cs="Times New Roman"/>
          <w:i/>
          <w:sz w:val="28"/>
          <w:szCs w:val="27"/>
        </w:rPr>
        <w:t xml:space="preserve">, сделают меня угрюмым. Но этого не случилось. Были периоды, когда я очень жалел и переживал, что у меня нет отца. </w:t>
      </w:r>
      <w:r w:rsidR="000C63E0" w:rsidRPr="00DA6BB8">
        <w:rPr>
          <w:rFonts w:ascii="Times New Roman" w:hAnsi="Times New Roman" w:cs="Times New Roman"/>
          <w:i/>
          <w:sz w:val="28"/>
          <w:szCs w:val="27"/>
        </w:rPr>
        <w:tab/>
      </w:r>
      <w:r w:rsidR="0025381A" w:rsidRPr="00DA6BB8">
        <w:rPr>
          <w:rFonts w:ascii="Times New Roman" w:hAnsi="Times New Roman" w:cs="Times New Roman"/>
          <w:i/>
          <w:sz w:val="28"/>
          <w:szCs w:val="27"/>
        </w:rPr>
        <w:t xml:space="preserve">И когда появился отчим Иван Яковлевич Зайцев, я всей детской душой потянулся </w:t>
      </w:r>
      <w:proofErr w:type="gramStart"/>
      <w:r w:rsidR="0025381A" w:rsidRPr="00DA6BB8">
        <w:rPr>
          <w:rFonts w:ascii="Times New Roman" w:hAnsi="Times New Roman" w:cs="Times New Roman"/>
          <w:i/>
          <w:sz w:val="28"/>
          <w:szCs w:val="27"/>
        </w:rPr>
        <w:t>у</w:t>
      </w:r>
      <w:proofErr w:type="gramEnd"/>
      <w:r w:rsidR="0025381A" w:rsidRPr="00DA6BB8">
        <w:rPr>
          <w:rFonts w:ascii="Times New Roman" w:hAnsi="Times New Roman" w:cs="Times New Roman"/>
          <w:i/>
          <w:sz w:val="28"/>
          <w:szCs w:val="27"/>
        </w:rPr>
        <w:t xml:space="preserve"> нему, полюбил его. </w:t>
      </w:r>
    </w:p>
    <w:p w:rsidR="006C24ED" w:rsidRPr="00DA6BB8" w:rsidRDefault="0025381A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Но это продолжалось только 3 года. В конце этого периода я уже стал ненавидеть его, за </w:t>
      </w:r>
      <w:r w:rsidR="00D529DA" w:rsidRPr="00DA6BB8">
        <w:rPr>
          <w:rFonts w:ascii="Times New Roman" w:hAnsi="Times New Roman" w:cs="Times New Roman"/>
          <w:i/>
          <w:sz w:val="28"/>
          <w:szCs w:val="27"/>
        </w:rPr>
        <w:t>то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, что он издевался над моей матерью и хотел убить её из нагана. </w:t>
      </w:r>
    </w:p>
    <w:p w:rsidR="006C24ED" w:rsidRPr="00DA6BB8" w:rsidRDefault="006C24ED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Был такой случай. Иван Яковлевич, как обычно, пришёл 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домой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 сильно выпивши, поругался с матерью, пригрозил ей наганом. Мать ушла к соседям. Мы с братом легли спать на полу в зале, а И.Я. лёг на койку в спальне. </w:t>
      </w:r>
    </w:p>
    <w:p w:rsidR="00885EFE" w:rsidRPr="00DA6BB8" w:rsidRDefault="006C24ED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Вдруг выстрел в спальне из нагана. Я ещё не заснул и видел, что пламя при выстреле полетело вверх.</w:t>
      </w:r>
    </w:p>
    <w:tbl>
      <w:tblPr>
        <w:tblpPr w:leftFromText="180" w:rightFromText="180" w:vertAnchor="text" w:horzAnchor="margin" w:tblpXSpec="right" w:tblpY="358"/>
        <w:tblOverlap w:val="never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</w:tblGrid>
      <w:tr w:rsidR="006C24ED" w:rsidRPr="00DA6BB8" w:rsidTr="008061B4">
        <w:trPr>
          <w:trHeight w:val="6588"/>
        </w:trPr>
        <w:tc>
          <w:tcPr>
            <w:tcW w:w="3686" w:type="dxa"/>
            <w:vAlign w:val="center"/>
          </w:tcPr>
          <w:p w:rsidR="008061B4" w:rsidRPr="00DA6BB8" w:rsidRDefault="006C24ED" w:rsidP="008061B4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DA6BB8">
              <w:rPr>
                <w:noProof/>
                <w:sz w:val="28"/>
                <w:szCs w:val="27"/>
                <w:lang w:eastAsia="ru-RU"/>
              </w:rPr>
              <w:drawing>
                <wp:inline distT="0" distB="0" distL="0" distR="0">
                  <wp:extent cx="2133600" cy="3733800"/>
                  <wp:effectExtent l="19050" t="0" r="0" b="0"/>
                  <wp:docPr id="12" name="Рисунок 12" descr="Отчим Зайцев, Евгений, Борис, Ксения.1927_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тчим Зайцев, Евгений, Борис, Ксения.1927_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4ED" w:rsidRPr="00DA6BB8" w:rsidRDefault="00205443" w:rsidP="00806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BB8">
              <w:rPr>
                <w:rFonts w:ascii="Times New Roman" w:hAnsi="Times New Roman" w:cs="Times New Roman"/>
                <w:sz w:val="26"/>
                <w:szCs w:val="26"/>
              </w:rPr>
              <w:t>Борис Суч</w:t>
            </w:r>
            <w:r w:rsidR="006C24ED" w:rsidRPr="00DA6BB8">
              <w:rPr>
                <w:rFonts w:ascii="Times New Roman" w:hAnsi="Times New Roman" w:cs="Times New Roman"/>
                <w:sz w:val="26"/>
                <w:szCs w:val="26"/>
              </w:rPr>
              <w:t>ков (в центре) с матерью Ксенией Андреевной Антоновой, отчимом Иваном Яковлевичем Зайцевым и братом Евгением.</w:t>
            </w:r>
          </w:p>
          <w:p w:rsidR="006C24ED" w:rsidRPr="00DA6BB8" w:rsidRDefault="006C24ED" w:rsidP="008061B4">
            <w:pPr>
              <w:spacing w:after="0" w:line="240" w:lineRule="auto"/>
              <w:jc w:val="center"/>
              <w:rPr>
                <w:noProof/>
                <w:sz w:val="28"/>
                <w:szCs w:val="27"/>
              </w:rPr>
            </w:pPr>
            <w:r w:rsidRPr="00DA6BB8">
              <w:rPr>
                <w:rFonts w:ascii="Times New Roman" w:hAnsi="Times New Roman" w:cs="Times New Roman"/>
                <w:sz w:val="26"/>
                <w:szCs w:val="26"/>
              </w:rPr>
              <w:t>Фото 1927 г. (?)</w:t>
            </w:r>
          </w:p>
        </w:tc>
      </w:tr>
    </w:tbl>
    <w:p w:rsidR="00054278" w:rsidRPr="00DA6BB8" w:rsidRDefault="00D529DA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Мы с братом выбежали не улицу и стали кричать. Скоро пришла милиция. Спрашивают </w:t>
      </w:r>
      <w:r w:rsidR="00F8253B" w:rsidRPr="00DA6BB8">
        <w:rPr>
          <w:rFonts w:ascii="Times New Roman" w:hAnsi="Times New Roman" w:cs="Times New Roman"/>
          <w:i/>
          <w:sz w:val="28"/>
          <w:szCs w:val="27"/>
        </w:rPr>
        <w:t>И.Я. что случилось. Он отвечает, ч</w:t>
      </w:r>
      <w:r w:rsidRPr="00DA6BB8">
        <w:rPr>
          <w:rFonts w:ascii="Times New Roman" w:hAnsi="Times New Roman" w:cs="Times New Roman"/>
          <w:i/>
          <w:sz w:val="28"/>
          <w:szCs w:val="27"/>
        </w:rPr>
        <w:t>то чистил наган и случайно выстрелил. Но</w:t>
      </w:r>
      <w:r w:rsidR="00F8253B" w:rsidRPr="00DA6BB8">
        <w:rPr>
          <w:rFonts w:ascii="Times New Roman" w:hAnsi="Times New Roman" w:cs="Times New Roman"/>
          <w:i/>
          <w:sz w:val="28"/>
          <w:szCs w:val="27"/>
        </w:rPr>
        <w:t xml:space="preserve"> фактически он хотел убить мать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, рассчитывая, что после выстрела подумает, что он застрелился, она подойдёт к нему и он её убьет. </w:t>
      </w:r>
    </w:p>
    <w:p w:rsidR="00435F81" w:rsidRPr="00DA6BB8" w:rsidRDefault="00D529DA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На другой день, когда И.Я. ушёл</w:t>
      </w:r>
      <w:r w:rsidR="00697B73" w:rsidRPr="00DA6BB8">
        <w:rPr>
          <w:rFonts w:ascii="Times New Roman" w:hAnsi="Times New Roman" w:cs="Times New Roman"/>
          <w:i/>
          <w:sz w:val="28"/>
          <w:szCs w:val="27"/>
        </w:rPr>
        <w:t xml:space="preserve"> на работу, я – семилетний мальчишка, нашёл наган и вынул из него все патроны, прихватил также и запас патронов. Через несколько дней именной наган И.Я. какие-то военные конфисковали.</w:t>
      </w:r>
    </w:p>
    <w:p w:rsidR="00C030B8" w:rsidRPr="00DA6BB8" w:rsidRDefault="00697B73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Моё детство, наверное, было типичным для деревенского мальчика того бедного времени. У меня не было ни одной фабричной игрушки. Даже мячика.</w:t>
      </w:r>
      <w:r w:rsidR="00297690" w:rsidRPr="00DA6BB8">
        <w:rPr>
          <w:rFonts w:ascii="Times New Roman" w:hAnsi="Times New Roman" w:cs="Times New Roman"/>
          <w:i/>
          <w:sz w:val="28"/>
          <w:szCs w:val="27"/>
        </w:rPr>
        <w:t xml:space="preserve"> Игрушки 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мы делали сами. Мячики скатывали </w:t>
      </w:r>
      <w:r w:rsidR="00297690" w:rsidRPr="00DA6BB8">
        <w:rPr>
          <w:rFonts w:ascii="Times New Roman" w:hAnsi="Times New Roman" w:cs="Times New Roman"/>
          <w:i/>
          <w:sz w:val="28"/>
          <w:szCs w:val="27"/>
        </w:rPr>
        <w:t xml:space="preserve">из 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шерсти коров или овец. </w:t>
      </w:r>
    </w:p>
    <w:p w:rsidR="00A36A8B" w:rsidRPr="00DA6BB8" w:rsidRDefault="00697B73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Коньки я делал из дере</w:t>
      </w:r>
      <w:r w:rsidR="00297690" w:rsidRPr="00DA6BB8">
        <w:rPr>
          <w:rFonts w:ascii="Times New Roman" w:hAnsi="Times New Roman" w:cs="Times New Roman"/>
          <w:i/>
          <w:sz w:val="28"/>
          <w:szCs w:val="27"/>
        </w:rPr>
        <w:t xml:space="preserve">вяшки, прибив к ней квадратную полоску железа, выточенную из проволоки. Салазки делал из досок. Ещё делал «ледянки» (из смеси навоза с глиной лепил большую сковородку и на морозе заливал её снаружи водой, чтоб образовалась ледяная корка). </w:t>
      </w:r>
    </w:p>
    <w:p w:rsidR="00A36A8B" w:rsidRPr="00DA6BB8" w:rsidRDefault="00297690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Сам я из </w:t>
      </w:r>
      <w:proofErr w:type="spellStart"/>
      <w:r w:rsidRPr="00DA6BB8">
        <w:rPr>
          <w:rFonts w:ascii="Times New Roman" w:hAnsi="Times New Roman" w:cs="Times New Roman"/>
          <w:i/>
          <w:sz w:val="28"/>
          <w:szCs w:val="27"/>
        </w:rPr>
        <w:t>досочек</w:t>
      </w:r>
      <w:proofErr w:type="spell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 делал лыжи</w:t>
      </w:r>
      <w:r w:rsidR="005B7D1A" w:rsidRPr="00DA6BB8">
        <w:rPr>
          <w:rFonts w:ascii="Times New Roman" w:hAnsi="Times New Roman" w:cs="Times New Roman"/>
          <w:i/>
          <w:sz w:val="28"/>
          <w:szCs w:val="27"/>
        </w:rPr>
        <w:t>, расши</w:t>
      </w:r>
      <w:r w:rsidR="00AC0291" w:rsidRPr="00DA6BB8">
        <w:rPr>
          <w:rFonts w:ascii="Times New Roman" w:hAnsi="Times New Roman" w:cs="Times New Roman"/>
          <w:i/>
          <w:sz w:val="28"/>
          <w:szCs w:val="27"/>
        </w:rPr>
        <w:t xml:space="preserve">вая концы досок, чтобы их загнуть. Сам делал </w:t>
      </w:r>
      <w:r w:rsidR="00AC0291" w:rsidRPr="00DA6BB8">
        <w:rPr>
          <w:rFonts w:ascii="Times New Roman" w:hAnsi="Times New Roman" w:cs="Times New Roman"/>
          <w:i/>
          <w:sz w:val="28"/>
          <w:szCs w:val="27"/>
        </w:rPr>
        <w:lastRenderedPageBreak/>
        <w:t>пистоле</w:t>
      </w:r>
      <w:r w:rsidR="00F8253B" w:rsidRPr="00DA6BB8">
        <w:rPr>
          <w:rFonts w:ascii="Times New Roman" w:hAnsi="Times New Roman" w:cs="Times New Roman"/>
          <w:i/>
          <w:sz w:val="28"/>
          <w:szCs w:val="27"/>
        </w:rPr>
        <w:t>т</w:t>
      </w:r>
      <w:r w:rsidR="00AC0291" w:rsidRPr="00DA6BB8">
        <w:rPr>
          <w:rFonts w:ascii="Times New Roman" w:hAnsi="Times New Roman" w:cs="Times New Roman"/>
          <w:i/>
          <w:sz w:val="28"/>
          <w:szCs w:val="27"/>
        </w:rPr>
        <w:t xml:space="preserve">ы (пугачи) с </w:t>
      </w:r>
      <w:proofErr w:type="gramStart"/>
      <w:r w:rsidR="00AC0291" w:rsidRPr="00DA6BB8">
        <w:rPr>
          <w:rFonts w:ascii="Times New Roman" w:hAnsi="Times New Roman" w:cs="Times New Roman"/>
          <w:i/>
          <w:sz w:val="28"/>
          <w:szCs w:val="27"/>
        </w:rPr>
        <w:t>резинкой</w:t>
      </w:r>
      <w:proofErr w:type="gramEnd"/>
      <w:r w:rsidR="00AC0291" w:rsidRPr="00DA6BB8">
        <w:rPr>
          <w:rFonts w:ascii="Times New Roman" w:hAnsi="Times New Roman" w:cs="Times New Roman"/>
          <w:i/>
          <w:sz w:val="28"/>
          <w:szCs w:val="27"/>
        </w:rPr>
        <w:t xml:space="preserve"> чтобы стрелять мелкими камушками, а потом по тому же принципу и ружья. </w:t>
      </w:r>
    </w:p>
    <w:p w:rsidR="00697B73" w:rsidRPr="00DA6BB8" w:rsidRDefault="00AC0291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Делал различной конструкции луки и даже сочетал их с</w:t>
      </w:r>
      <w:r w:rsidR="00F8253B"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  <w:r w:rsidRPr="00DA6BB8">
        <w:rPr>
          <w:rFonts w:ascii="Times New Roman" w:hAnsi="Times New Roman" w:cs="Times New Roman"/>
          <w:i/>
          <w:sz w:val="28"/>
          <w:szCs w:val="27"/>
        </w:rPr>
        <w:t>деревянным ружьём.</w:t>
      </w:r>
      <w:r w:rsidR="00F8253B"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Сам </w:t>
      </w:r>
      <w:r w:rsidR="00254323" w:rsidRPr="00DA6BB8">
        <w:rPr>
          <w:rFonts w:ascii="Times New Roman" w:hAnsi="Times New Roman" w:cs="Times New Roman"/>
          <w:i/>
          <w:sz w:val="28"/>
          <w:szCs w:val="27"/>
        </w:rPr>
        <w:t>с</w:t>
      </w:r>
      <w:r w:rsidRPr="00DA6BB8">
        <w:rPr>
          <w:rFonts w:ascii="Times New Roman" w:hAnsi="Times New Roman" w:cs="Times New Roman"/>
          <w:i/>
          <w:sz w:val="28"/>
          <w:szCs w:val="27"/>
        </w:rPr>
        <w:t>делал детекторный радиоприёмник, механический звонок в квартиру и многое, многое другое.</w:t>
      </w:r>
    </w:p>
    <w:p w:rsidR="00A36A8B" w:rsidRPr="00DA6BB8" w:rsidRDefault="00AC0291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Мы дети много играли</w:t>
      </w:r>
      <w:r w:rsidR="00F8253B" w:rsidRPr="00DA6BB8">
        <w:rPr>
          <w:rFonts w:ascii="Times New Roman" w:hAnsi="Times New Roman" w:cs="Times New Roman"/>
          <w:i/>
          <w:sz w:val="28"/>
          <w:szCs w:val="27"/>
        </w:rPr>
        <w:t>,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 и игры были интересные: в лапту, казанки, в лунки. Но самым интересным было в Красные и Белые войска в войну. </w:t>
      </w:r>
    </w:p>
    <w:p w:rsidR="008061B4" w:rsidRPr="00DA6BB8" w:rsidRDefault="00AC0291" w:rsidP="008061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В начале 20-х годов ещё очень сильны были память о </w:t>
      </w:r>
      <w:r w:rsidR="00F8253B" w:rsidRPr="00DA6BB8">
        <w:rPr>
          <w:rFonts w:ascii="Times New Roman" w:hAnsi="Times New Roman" w:cs="Times New Roman"/>
          <w:i/>
          <w:sz w:val="28"/>
          <w:szCs w:val="27"/>
        </w:rPr>
        <w:t xml:space="preserve">Гражданской </w:t>
      </w:r>
      <w:r w:rsidRPr="00DA6BB8">
        <w:rPr>
          <w:rFonts w:ascii="Times New Roman" w:hAnsi="Times New Roman" w:cs="Times New Roman"/>
          <w:i/>
          <w:sz w:val="28"/>
          <w:szCs w:val="27"/>
        </w:rPr>
        <w:t>войне среди взрослых. Это п</w:t>
      </w:r>
      <w:r w:rsidR="00F8253B" w:rsidRPr="00DA6BB8">
        <w:rPr>
          <w:rFonts w:ascii="Times New Roman" w:hAnsi="Times New Roman" w:cs="Times New Roman"/>
          <w:i/>
          <w:sz w:val="28"/>
          <w:szCs w:val="27"/>
        </w:rPr>
        <w:t>е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редавалось и детям. Мы разбивались на отряды Красных и </w:t>
      </w:r>
      <w:r w:rsidR="00F8253B" w:rsidRPr="00DA6BB8">
        <w:rPr>
          <w:rFonts w:ascii="Times New Roman" w:hAnsi="Times New Roman" w:cs="Times New Roman"/>
          <w:i/>
          <w:sz w:val="28"/>
          <w:szCs w:val="27"/>
        </w:rPr>
        <w:t xml:space="preserve">Белых </w:t>
      </w:r>
      <w:r w:rsidRPr="00DA6BB8">
        <w:rPr>
          <w:rFonts w:ascii="Times New Roman" w:hAnsi="Times New Roman" w:cs="Times New Roman"/>
          <w:i/>
          <w:sz w:val="28"/>
          <w:szCs w:val="27"/>
        </w:rPr>
        <w:t>и вели «бои», включающих в себя разведку противника, захват и пленение постов противника, а затем наступление</w:t>
      </w:r>
      <w:r w:rsidR="009903B1" w:rsidRPr="00DA6BB8">
        <w:rPr>
          <w:rFonts w:ascii="Times New Roman" w:hAnsi="Times New Roman" w:cs="Times New Roman"/>
          <w:i/>
          <w:sz w:val="28"/>
          <w:szCs w:val="27"/>
        </w:rPr>
        <w:t xml:space="preserve"> (атака) стенки на стенку, которая приводила к большой и продолжительной драке.</w:t>
      </w:r>
      <w:r w:rsidR="008061B4"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</w:p>
    <w:p w:rsidR="008061B4" w:rsidRPr="00DA6BB8" w:rsidRDefault="008061B4" w:rsidP="008061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А однажды меня как октябрёнка послали из </w:t>
      </w:r>
      <w:proofErr w:type="spellStart"/>
      <w:r w:rsidRPr="00DA6BB8">
        <w:rPr>
          <w:rFonts w:ascii="Times New Roman" w:hAnsi="Times New Roman" w:cs="Times New Roman"/>
          <w:i/>
          <w:sz w:val="28"/>
          <w:szCs w:val="27"/>
        </w:rPr>
        <w:t>Куриловки</w:t>
      </w:r>
      <w:proofErr w:type="spell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 в 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г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. Новоузенск, где проводилась пионерская военная игра в Красных и Синих. Чтобы взять в плен противника, нужно было сорвать с его руки галстук, завязанный бантом. Располагались мы скрытно в лесу, потом двигались тайными тропами в тыл «противника». Эта игра была такая захватывающая, что запомнилась мне на всю жизнь. </w:t>
      </w:r>
    </w:p>
    <w:p w:rsidR="00E00332" w:rsidRPr="00DA6BB8" w:rsidRDefault="008061B4" w:rsidP="00E003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  <w:lang w:val="en-US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Много времени мы проводили на речке Узень: и летом купались, и зимой катались на коньках, ледянках и лыжах. Пластилина тогда не было, и потому мы из глины на речке лепили коней, коров, людей. Тоже было интересно. В какой-то год 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в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с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>. Дергачи появилась среди мальчишек поветрие: отнимать коньки, когда катались на улицах.</w:t>
      </w:r>
      <w:r w:rsidR="00E00332"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</w:p>
    <w:p w:rsidR="00E00332" w:rsidRPr="00DA6BB8" w:rsidRDefault="00E00332" w:rsidP="00E003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Один раз, когда я катался на коньках на улице, меня вдруг свалили двое мальчишек и  пытались отнять коньки (коньки из деревяшек с проволочным полозом). Я стал драться и, хотя был с разбитым носом в кровь, коньки не отдал. И не плакал, т.к. сам я тоже этим мальчишкам разбил носы в кровь. </w:t>
      </w:r>
    </w:p>
    <w:p w:rsidR="00E00332" w:rsidRPr="00DA6BB8" w:rsidRDefault="00E00332" w:rsidP="00E003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Кстати, один из этих мальчишек, довольно ловкий драчун и за это уважаемый среди всех ребят, меня запомнил. Подстерег меня возле кинотеатра и ударил по лицу. Началась драка. Мальчишки и взрослые люди окружили нас, образовав арену, а я в этом кругу дрался с тем мальчишкой. Дрались минут 10 на потеху публике. Разбили друг другу носы и с окровавленными лицами продолжали драку. Никто из нас не уступал, и разошлись мы оба 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непобеждёнными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>.</w:t>
      </w:r>
    </w:p>
    <w:p w:rsidR="00DA6BB8" w:rsidRPr="00DA6BB8" w:rsidRDefault="00DA6BB8" w:rsidP="00DA6B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Драки среди ребят были частыми. Но только на кулаках, без применения каких-либо предметов (палки, железки, цепи) и 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частыми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>. Если противник оказался на земле, то драка заканчивалась. Был святой закон – «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лежачего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 не бьют». Сейчас эти законы не соблюдаются. Бьют и палками, и железкам, и ногами. Люди стали более жестокими.</w:t>
      </w:r>
    </w:p>
    <w:p w:rsidR="008061B4" w:rsidRPr="00DA6BB8" w:rsidRDefault="008061B4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</w:p>
    <w:tbl>
      <w:tblPr>
        <w:tblStyle w:val="a7"/>
        <w:tblpPr w:leftFromText="180" w:rightFromText="180" w:vertAnchor="text" w:horzAnchor="page" w:tblpX="7141" w:tblpY="4726"/>
        <w:tblOverlap w:val="never"/>
        <w:tblW w:w="0" w:type="auto"/>
        <w:tblLook w:val="04A0"/>
      </w:tblPr>
      <w:tblGrid>
        <w:gridCol w:w="3336"/>
      </w:tblGrid>
      <w:tr w:rsidR="008061B4" w:rsidRPr="00DA6BB8" w:rsidTr="008061B4">
        <w:tc>
          <w:tcPr>
            <w:tcW w:w="3336" w:type="dxa"/>
          </w:tcPr>
          <w:p w:rsidR="008061B4" w:rsidRPr="00DA6BB8" w:rsidRDefault="008061B4" w:rsidP="008061B4">
            <w:pPr>
              <w:jc w:val="both"/>
              <w:rPr>
                <w:rFonts w:ascii="Times New Roman" w:hAnsi="Times New Roman" w:cs="Times New Roman"/>
                <w:i/>
                <w:sz w:val="28"/>
                <w:szCs w:val="27"/>
              </w:rPr>
            </w:pPr>
            <w:r w:rsidRPr="00DA6BB8">
              <w:rPr>
                <w:rFonts w:ascii="Times New Roman" w:hAnsi="Times New Roman" w:cs="Times New Roman"/>
                <w:i/>
                <w:noProof/>
                <w:sz w:val="28"/>
                <w:szCs w:val="27"/>
                <w:lang w:eastAsia="ru-RU"/>
              </w:rPr>
              <w:lastRenderedPageBreak/>
              <w:drawing>
                <wp:inline distT="0" distB="0" distL="0" distR="0">
                  <wp:extent cx="1954530" cy="3549372"/>
                  <wp:effectExtent l="19050" t="0" r="7620" b="0"/>
                  <wp:docPr id="16" name="Рисунок 16" descr="Борис. 1927_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Борис. 1927_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929" cy="355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443" w:rsidRPr="00DA6BB8" w:rsidRDefault="00205443" w:rsidP="008061B4">
            <w:pPr>
              <w:jc w:val="both"/>
              <w:rPr>
                <w:rFonts w:ascii="Times New Roman" w:hAnsi="Times New Roman" w:cs="Times New Roman"/>
                <w:i/>
                <w:sz w:val="28"/>
                <w:szCs w:val="27"/>
              </w:rPr>
            </w:pPr>
          </w:p>
          <w:p w:rsidR="008061B4" w:rsidRPr="00DA6BB8" w:rsidRDefault="008061B4" w:rsidP="00806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BB8">
              <w:rPr>
                <w:rFonts w:ascii="Times New Roman" w:hAnsi="Times New Roman" w:cs="Times New Roman"/>
                <w:sz w:val="26"/>
                <w:szCs w:val="26"/>
              </w:rPr>
              <w:t xml:space="preserve">Борис Сучков. </w:t>
            </w:r>
          </w:p>
          <w:p w:rsidR="008061B4" w:rsidRPr="00DA6BB8" w:rsidRDefault="008061B4" w:rsidP="008061B4">
            <w:pPr>
              <w:jc w:val="center"/>
              <w:rPr>
                <w:rFonts w:ascii="Times New Roman" w:hAnsi="Times New Roman" w:cs="Times New Roman"/>
                <w:i/>
                <w:sz w:val="28"/>
                <w:szCs w:val="27"/>
              </w:rPr>
            </w:pPr>
            <w:r w:rsidRPr="00DA6BB8">
              <w:rPr>
                <w:rFonts w:ascii="Times New Roman" w:hAnsi="Times New Roman" w:cs="Times New Roman"/>
                <w:sz w:val="26"/>
                <w:szCs w:val="26"/>
              </w:rPr>
              <w:t>Фото 1927 г. (?)</w:t>
            </w:r>
          </w:p>
        </w:tc>
      </w:tr>
    </w:tbl>
    <w:p w:rsidR="007E1A82" w:rsidRPr="00DA6BB8" w:rsidRDefault="007E1A82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Раза два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 я с товарищами ездил в «ночное» пасти лошадей. Интересно было ехать верхом на лошади. Когда в степи село солнце, мы развели  костер из заранее пр</w:t>
      </w:r>
      <w:r w:rsidR="005F01D4" w:rsidRPr="00DA6BB8">
        <w:rPr>
          <w:rFonts w:ascii="Times New Roman" w:hAnsi="Times New Roman" w:cs="Times New Roman"/>
          <w:i/>
          <w:sz w:val="28"/>
          <w:szCs w:val="27"/>
        </w:rPr>
        <w:t>и</w:t>
      </w:r>
      <w:r w:rsidRPr="00DA6BB8">
        <w:rPr>
          <w:rFonts w:ascii="Times New Roman" w:hAnsi="Times New Roman" w:cs="Times New Roman"/>
          <w:i/>
          <w:sz w:val="28"/>
          <w:szCs w:val="27"/>
        </w:rPr>
        <w:t>готовленного сушняка, трав, и кизяков. Потом варили пшенную ка</w:t>
      </w:r>
      <w:r w:rsidR="005F01D4" w:rsidRPr="00DA6BB8">
        <w:rPr>
          <w:rFonts w:ascii="Times New Roman" w:hAnsi="Times New Roman" w:cs="Times New Roman"/>
          <w:i/>
          <w:sz w:val="28"/>
          <w:szCs w:val="27"/>
        </w:rPr>
        <w:t>ш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у. 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 xml:space="preserve">Какая она </w:t>
      </w:r>
      <w:r w:rsidR="005F01D4" w:rsidRPr="00DA6BB8">
        <w:rPr>
          <w:rFonts w:ascii="Times New Roman" w:hAnsi="Times New Roman" w:cs="Times New Roman"/>
          <w:i/>
          <w:sz w:val="28"/>
          <w:szCs w:val="27"/>
        </w:rPr>
        <w:t>вкусная, с «дымком»,</w:t>
      </w:r>
      <w:r w:rsidR="001D4BA3"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  <w:r w:rsidR="005F01D4" w:rsidRPr="00DA6BB8">
        <w:rPr>
          <w:rFonts w:ascii="Times New Roman" w:hAnsi="Times New Roman" w:cs="Times New Roman"/>
          <w:i/>
          <w:sz w:val="28"/>
          <w:szCs w:val="27"/>
        </w:rPr>
        <w:t>это я долго помнил; тревожная черная ночь, рассказы у костра «о страшном» (сказки или житейские истории).</w:t>
      </w:r>
      <w:proofErr w:type="gramEnd"/>
      <w:r w:rsidR="005F01D4" w:rsidRPr="00DA6BB8">
        <w:rPr>
          <w:rFonts w:ascii="Times New Roman" w:hAnsi="Times New Roman" w:cs="Times New Roman"/>
          <w:i/>
          <w:sz w:val="28"/>
          <w:szCs w:val="27"/>
        </w:rPr>
        <w:t xml:space="preserve"> В общем «ночное с лошадьми» запомнилось мне на всю жизнь.</w:t>
      </w:r>
    </w:p>
    <w:p w:rsidR="005F01D4" w:rsidRPr="00DA6BB8" w:rsidRDefault="001D4BA3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Раза два</w:t>
      </w:r>
      <w:proofErr w:type="gramEnd"/>
      <w:r w:rsidR="005F01D4" w:rsidRPr="00DA6BB8">
        <w:rPr>
          <w:rFonts w:ascii="Times New Roman" w:hAnsi="Times New Roman" w:cs="Times New Roman"/>
          <w:i/>
          <w:sz w:val="28"/>
          <w:szCs w:val="27"/>
        </w:rPr>
        <w:t xml:space="preserve"> были походы ребятишек на бахчу за арбузами. Прелесть при этом состояла в том, чтобы ночью в степи по</w:t>
      </w:r>
      <w:r w:rsidRPr="00DA6BB8">
        <w:rPr>
          <w:rFonts w:ascii="Times New Roman" w:hAnsi="Times New Roman" w:cs="Times New Roman"/>
          <w:i/>
          <w:sz w:val="28"/>
          <w:szCs w:val="27"/>
        </w:rPr>
        <w:t>добраться к бахче не замеченным</w:t>
      </w:r>
      <w:r w:rsidR="005F01D4" w:rsidRPr="00DA6BB8">
        <w:rPr>
          <w:rFonts w:ascii="Times New Roman" w:hAnsi="Times New Roman" w:cs="Times New Roman"/>
          <w:i/>
          <w:sz w:val="28"/>
          <w:szCs w:val="27"/>
        </w:rPr>
        <w:t xml:space="preserve"> сторожем. А потом при лунном освящении ходить по бахче и выбирать крупные спелые арбузы, тащить их в балку (овраг), где начиналось пиршество.</w:t>
      </w:r>
    </w:p>
    <w:p w:rsidR="001208B3" w:rsidRPr="00DA6BB8" w:rsidRDefault="005F01D4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В детстве у меня были не только игры, но и труд. И труда не мало. Лет с 6-7</w:t>
      </w:r>
      <w:r w:rsidR="001D4BA3" w:rsidRPr="00DA6BB8">
        <w:rPr>
          <w:rFonts w:ascii="Times New Roman" w:hAnsi="Times New Roman" w:cs="Times New Roman"/>
          <w:i/>
          <w:sz w:val="28"/>
          <w:szCs w:val="27"/>
        </w:rPr>
        <w:t xml:space="preserve"> –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 сбор топлива для печи. Это разная щепа, мелкие доски, кизяки на лугу, крупные травяные стебли (камыш). </w:t>
      </w:r>
    </w:p>
    <w:p w:rsidR="005F01D4" w:rsidRPr="00DA6BB8" w:rsidRDefault="005F01D4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Ловля рыбы на питание. Ловил одной –</w:t>
      </w:r>
      <w:r w:rsidR="001D4BA3"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двумя </w:t>
      </w:r>
      <w:r w:rsidR="00EA1B0A" w:rsidRPr="00DA6BB8">
        <w:rPr>
          <w:rFonts w:ascii="Times New Roman" w:hAnsi="Times New Roman" w:cs="Times New Roman"/>
          <w:i/>
          <w:sz w:val="28"/>
          <w:szCs w:val="27"/>
        </w:rPr>
        <w:t xml:space="preserve">удочками на червя в речке или в озере (старка), что в 3-4 км от села. Разве это не труд, если нужно встать до восхода солнца и дойти до старки. Сидеть полдня и ловить. Это было интересно. Рыбы в пруду было много. Клевало хорошо. Один раз я принес домой 300 штук окуней и плотвичек. Потом эту рыбу нужно было самому очистить, посолить и повесить сушиться.  </w:t>
      </w:r>
    </w:p>
    <w:p w:rsidR="001D4BA3" w:rsidRPr="00DA6BB8" w:rsidRDefault="00D50DB4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С конца августа у меня наступала страдная пора по заготовке ягод и картошки. Какая в степи ягода? – </w:t>
      </w:r>
      <w:r w:rsidR="001D4BA3" w:rsidRPr="00DA6BB8">
        <w:rPr>
          <w:rFonts w:ascii="Times New Roman" w:hAnsi="Times New Roman" w:cs="Times New Roman"/>
          <w:i/>
          <w:sz w:val="28"/>
          <w:szCs w:val="27"/>
        </w:rPr>
        <w:t xml:space="preserve">поздника 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(паслёна). Она росла по краям вспаханных полей. Я раненько или с товарищами уходил в степь и собирал эту позднику. Из неё мать пекла пироги или вареники. А так как я приносил её много (2-3 литра), то остатки сушили на зиму. </w:t>
      </w:r>
    </w:p>
    <w:p w:rsidR="00D50DB4" w:rsidRPr="00DA6BB8" w:rsidRDefault="00D50DB4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И зимние заготовки были не малые. В конце августа крестьяне заканчивали копку картошки на своих полях. Но каждую картушку они собрать не могли. Поэтому я с товарищем ходил по этим полям и собирал остатки картошки. Ингода приносил по 4-5 кг. И это было большим подспорьем в нашей семье.</w:t>
      </w:r>
    </w:p>
    <w:p w:rsidR="001208B3" w:rsidRPr="00DA6BB8" w:rsidRDefault="00D50DB4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Лет с 10 я стал работать по найму. Крестьяне </w:t>
      </w:r>
      <w:r w:rsidR="00E51B35" w:rsidRPr="00DA6BB8">
        <w:rPr>
          <w:rFonts w:ascii="Times New Roman" w:hAnsi="Times New Roman" w:cs="Times New Roman"/>
          <w:i/>
          <w:sz w:val="28"/>
          <w:szCs w:val="27"/>
        </w:rPr>
        <w:t>приглашал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и молотить подсолнечники. Подсолнечники крестьяне привозили с поля в шляпках и забивали ими сараи и кладовки, а я с товарищем при помощи палок </w:t>
      </w:r>
      <w:r w:rsidR="00E51B35" w:rsidRPr="00DA6BB8">
        <w:rPr>
          <w:rFonts w:ascii="Times New Roman" w:hAnsi="Times New Roman" w:cs="Times New Roman"/>
          <w:i/>
          <w:sz w:val="28"/>
          <w:szCs w:val="27"/>
        </w:rPr>
        <w:t>молотили их, выбивая семечки. Платили мне 50-70 коп. При этом кормили хорошо во</w:t>
      </w:r>
      <w:r w:rsidR="0059781C"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  <w:r w:rsidR="00E51B35" w:rsidRPr="00DA6BB8">
        <w:rPr>
          <w:rFonts w:ascii="Times New Roman" w:hAnsi="Times New Roman" w:cs="Times New Roman"/>
          <w:i/>
          <w:sz w:val="28"/>
          <w:szCs w:val="27"/>
        </w:rPr>
        <w:t xml:space="preserve">все дни </w:t>
      </w:r>
      <w:proofErr w:type="gramStart"/>
      <w:r w:rsidR="00E51B35" w:rsidRPr="00DA6BB8">
        <w:rPr>
          <w:rFonts w:ascii="Times New Roman" w:hAnsi="Times New Roman" w:cs="Times New Roman"/>
          <w:i/>
          <w:sz w:val="28"/>
          <w:szCs w:val="27"/>
        </w:rPr>
        <w:t>работы</w:t>
      </w:r>
      <w:proofErr w:type="gramEnd"/>
      <w:r w:rsidR="00E51B35" w:rsidRPr="00DA6BB8">
        <w:rPr>
          <w:rFonts w:ascii="Times New Roman" w:hAnsi="Times New Roman" w:cs="Times New Roman"/>
          <w:i/>
          <w:sz w:val="28"/>
          <w:szCs w:val="27"/>
        </w:rPr>
        <w:t xml:space="preserve"> и домой давали молока и семечек. </w:t>
      </w:r>
    </w:p>
    <w:p w:rsidR="00D50DB4" w:rsidRPr="00DA6BB8" w:rsidRDefault="00E51B35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Мама меня хвалила и называла помощником и работничком, хотя при этом глаза её были грустными.</w:t>
      </w:r>
    </w:p>
    <w:p w:rsidR="0059781C" w:rsidRPr="00DA6BB8" w:rsidRDefault="0059781C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lastRenderedPageBreak/>
        <w:t>Очень часто я ходил в поле даже один и собирал после уборки хлебных полей упавшие на землю колоски пшеницы и приносил иногда по 2-3 кг зерна (колосков), что было очень большим подспорьем в семье в голодные годы.</w:t>
      </w:r>
    </w:p>
    <w:p w:rsidR="0059781C" w:rsidRPr="00DA6BB8" w:rsidRDefault="0059781C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В 1929 году я поехал один 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в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 с. Головинщено погостить к дяде Николаю. И проработал с его семьёй всю сенокосную страду, выполнял самые разнообразные работы.</w:t>
      </w:r>
    </w:p>
    <w:p w:rsidR="0059781C" w:rsidRPr="00DA6BB8" w:rsidRDefault="0059781C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В 1930 г. по окончании 4-х классов я в Дергачах был нанят для работы в топографическую полевую партию. Работа была не тяжёлая. Нужно было таскать металлическую 20-метровую ленту, обмеряя поля. За два месяца работы я заработал такую крупную сумму денег</w:t>
      </w:r>
      <w:r w:rsidR="00AB3930" w:rsidRPr="00DA6BB8">
        <w:rPr>
          <w:rFonts w:ascii="Times New Roman" w:hAnsi="Times New Roman" w:cs="Times New Roman"/>
          <w:i/>
          <w:sz w:val="28"/>
          <w:szCs w:val="27"/>
        </w:rPr>
        <w:t>, что мама мне купила зимнее пальто, шапку и ещё разные вещи.</w:t>
      </w:r>
    </w:p>
    <w:p w:rsidR="00070408" w:rsidRPr="00DA6BB8" w:rsidRDefault="00AB3930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Во время учёбы в 5-7-х классах труд школьников на полях колхозов и совхозов был в весенне-летнее время постоянным. Всем классом мы пололи пшеницу, пололи на плантациях табачные посадки, копали и собирали картошку и другие овощи. </w:t>
      </w:r>
    </w:p>
    <w:p w:rsidR="006F6080" w:rsidRPr="00DA6BB8" w:rsidRDefault="00AB3930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Однажды мы пололи пшеницу в коммуне «Рокфеллер» (недалеко от Дергачей.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Сейчас эта коммуна распущена)</w:t>
      </w:r>
      <w:r w:rsidR="001D4BA3" w:rsidRPr="00DA6BB8">
        <w:rPr>
          <w:rFonts w:ascii="Times New Roman" w:hAnsi="Times New Roman" w:cs="Times New Roman"/>
          <w:i/>
          <w:sz w:val="28"/>
          <w:szCs w:val="27"/>
        </w:rPr>
        <w:t>,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 и</w:t>
      </w:r>
      <w:r w:rsidR="001D4BA3" w:rsidRPr="00DA6BB8">
        <w:rPr>
          <w:rFonts w:ascii="Times New Roman" w:hAnsi="Times New Roman" w:cs="Times New Roman"/>
          <w:i/>
          <w:sz w:val="28"/>
          <w:szCs w:val="27"/>
        </w:rPr>
        <w:t xml:space="preserve"> после работы нас покормили мо</w:t>
      </w:r>
      <w:r w:rsidRPr="00DA6BB8">
        <w:rPr>
          <w:rFonts w:ascii="Times New Roman" w:hAnsi="Times New Roman" w:cs="Times New Roman"/>
          <w:i/>
          <w:sz w:val="28"/>
          <w:szCs w:val="27"/>
        </w:rPr>
        <w:t>л</w:t>
      </w:r>
      <w:r w:rsidR="001D4BA3" w:rsidRPr="00DA6BB8">
        <w:rPr>
          <w:rFonts w:ascii="Times New Roman" w:hAnsi="Times New Roman" w:cs="Times New Roman"/>
          <w:i/>
          <w:sz w:val="28"/>
          <w:szCs w:val="27"/>
        </w:rPr>
        <w:t>о</w:t>
      </w:r>
      <w:r w:rsidRPr="00DA6BB8">
        <w:rPr>
          <w:rFonts w:ascii="Times New Roman" w:hAnsi="Times New Roman" w:cs="Times New Roman"/>
          <w:i/>
          <w:sz w:val="28"/>
          <w:szCs w:val="27"/>
        </w:rPr>
        <w:t>ком с калачом, который лежал на столе целый ворох ломтей.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Ешь сколько хочешь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. Это </w:t>
      </w:r>
      <w:r w:rsidR="006F6080" w:rsidRPr="00DA6BB8">
        <w:rPr>
          <w:rFonts w:ascii="Times New Roman" w:hAnsi="Times New Roman" w:cs="Times New Roman"/>
          <w:i/>
          <w:sz w:val="28"/>
          <w:szCs w:val="27"/>
        </w:rPr>
        <w:t>мне тогда показал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ось таким богатством, таким вкусным, что я запомнил на всю жизнь. </w:t>
      </w:r>
    </w:p>
    <w:p w:rsidR="00AB3930" w:rsidRPr="00DA6BB8" w:rsidRDefault="006F6080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Весной 1932 года группу мальчиков учеников 6-го класса</w:t>
      </w:r>
      <w:r w:rsidR="001D4BA3" w:rsidRPr="00DA6BB8">
        <w:rPr>
          <w:rFonts w:ascii="Times New Roman" w:hAnsi="Times New Roman" w:cs="Times New Roman"/>
          <w:i/>
          <w:sz w:val="28"/>
          <w:szCs w:val="27"/>
        </w:rPr>
        <w:t>,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 в т.ч. и меня</w:t>
      </w:r>
      <w:r w:rsidR="001D4BA3" w:rsidRPr="00DA6BB8">
        <w:rPr>
          <w:rFonts w:ascii="Times New Roman" w:hAnsi="Times New Roman" w:cs="Times New Roman"/>
          <w:i/>
          <w:sz w:val="28"/>
          <w:szCs w:val="27"/>
        </w:rPr>
        <w:t>,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 привезли в поле на весенний сев. Мы стояли на сеялках, которые тащили по пол</w:t>
      </w:r>
      <w:r w:rsidR="001D4BA3" w:rsidRPr="00DA6BB8">
        <w:rPr>
          <w:rFonts w:ascii="Times New Roman" w:hAnsi="Times New Roman" w:cs="Times New Roman"/>
          <w:i/>
          <w:sz w:val="28"/>
          <w:szCs w:val="27"/>
        </w:rPr>
        <w:t>ю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 лошади. Нашей задачей было выравнивать зерно в ящиках</w:t>
      </w:r>
      <w:r w:rsidR="00AB3930"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  <w:r w:rsidRPr="00DA6BB8">
        <w:rPr>
          <w:rFonts w:ascii="Times New Roman" w:hAnsi="Times New Roman" w:cs="Times New Roman"/>
          <w:i/>
          <w:sz w:val="28"/>
          <w:szCs w:val="27"/>
        </w:rPr>
        <w:t>сеялки и очищать бороны от набившейся стерни. Работа была тяжелой и опасной. Один мальчик попал под борону и получил увечье.</w:t>
      </w:r>
    </w:p>
    <w:p w:rsidR="000A7173" w:rsidRPr="00DA6BB8" w:rsidRDefault="006F6080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На другой ден</w:t>
      </w:r>
      <w:r w:rsidR="001D4BA3" w:rsidRPr="00DA6BB8">
        <w:rPr>
          <w:rFonts w:ascii="Times New Roman" w:hAnsi="Times New Roman" w:cs="Times New Roman"/>
          <w:i/>
          <w:sz w:val="28"/>
          <w:szCs w:val="27"/>
        </w:rPr>
        <w:t>ь перед работой нас мальчишек шести</w:t>
      </w:r>
      <w:r w:rsidRPr="00DA6BB8">
        <w:rPr>
          <w:rFonts w:ascii="Times New Roman" w:hAnsi="Times New Roman" w:cs="Times New Roman"/>
          <w:i/>
          <w:sz w:val="28"/>
          <w:szCs w:val="27"/>
        </w:rPr>
        <w:t>классников построили на поляне и попросили, чтобы мы работали осторожнее. Среди напутствующих был и представитель райкома партии, серьёзный мужчина лет 45. Он внимательно и долго смотрел на нашу шеренгу мальчишек.</w:t>
      </w:r>
      <w:r w:rsidR="001D4BA3" w:rsidRPr="00DA6BB8">
        <w:rPr>
          <w:rFonts w:ascii="Times New Roman" w:hAnsi="Times New Roman" w:cs="Times New Roman"/>
          <w:i/>
          <w:sz w:val="28"/>
          <w:szCs w:val="27"/>
        </w:rPr>
        <w:t xml:space="preserve"> Я 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невольно тоже посмотрел. Мои товарищи по сравнению </w:t>
      </w:r>
      <w:proofErr w:type="gramStart"/>
      <w:r w:rsidRPr="00DA6BB8">
        <w:rPr>
          <w:rFonts w:ascii="Times New Roman" w:hAnsi="Times New Roman" w:cs="Times New Roman"/>
          <w:i/>
          <w:sz w:val="28"/>
          <w:szCs w:val="27"/>
        </w:rPr>
        <w:t>со</w:t>
      </w:r>
      <w:proofErr w:type="gramEnd"/>
      <w:r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  <w:r w:rsidR="000A7173" w:rsidRPr="00DA6BB8">
        <w:rPr>
          <w:rFonts w:ascii="Times New Roman" w:hAnsi="Times New Roman" w:cs="Times New Roman"/>
          <w:i/>
          <w:sz w:val="28"/>
          <w:szCs w:val="27"/>
        </w:rPr>
        <w:t xml:space="preserve">взрослыми выглядели совсем воробышками, маленькими, нахохлившимся от холода и кое как одетыми. Ночевали мы на стане в соломе. Питание – пшенная каша и кусок хлеба. </w:t>
      </w:r>
    </w:p>
    <w:p w:rsidR="00070408" w:rsidRPr="00DA6BB8" w:rsidRDefault="000A7173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И видно дрогнуло сердце </w:t>
      </w:r>
      <w:r w:rsidR="003A26B2" w:rsidRPr="00DA6BB8">
        <w:rPr>
          <w:rFonts w:ascii="Times New Roman" w:hAnsi="Times New Roman" w:cs="Times New Roman"/>
          <w:i/>
          <w:sz w:val="28"/>
          <w:szCs w:val="27"/>
        </w:rPr>
        <w:t>у «больших» дядей</w:t>
      </w:r>
      <w:r w:rsidR="001D4BA3" w:rsidRPr="00DA6BB8">
        <w:rPr>
          <w:rFonts w:ascii="Times New Roman" w:hAnsi="Times New Roman" w:cs="Times New Roman"/>
          <w:i/>
          <w:sz w:val="28"/>
          <w:szCs w:val="27"/>
        </w:rPr>
        <w:t>,</w:t>
      </w:r>
      <w:r w:rsidR="003A26B2" w:rsidRPr="00DA6BB8">
        <w:rPr>
          <w:rFonts w:ascii="Times New Roman" w:hAnsi="Times New Roman" w:cs="Times New Roman"/>
          <w:i/>
          <w:sz w:val="28"/>
          <w:szCs w:val="27"/>
        </w:rPr>
        <w:t xml:space="preserve"> и на другой день нас отправили домой. Вместо нас набрали в селе много здоровых мужиков, которые уклонялись от колхозных работ или име</w:t>
      </w:r>
      <w:r w:rsidR="001D4BA3" w:rsidRPr="00DA6BB8">
        <w:rPr>
          <w:rFonts w:ascii="Times New Roman" w:hAnsi="Times New Roman" w:cs="Times New Roman"/>
          <w:i/>
          <w:sz w:val="28"/>
          <w:szCs w:val="27"/>
        </w:rPr>
        <w:t>ли какие-то чины в колхозе</w:t>
      </w:r>
      <w:r w:rsidR="003A26B2" w:rsidRPr="00DA6BB8">
        <w:rPr>
          <w:rFonts w:ascii="Times New Roman" w:hAnsi="Times New Roman" w:cs="Times New Roman"/>
          <w:i/>
          <w:sz w:val="28"/>
          <w:szCs w:val="27"/>
        </w:rPr>
        <w:t xml:space="preserve">. </w:t>
      </w:r>
    </w:p>
    <w:p w:rsidR="00A36A8B" w:rsidRPr="00DA6BB8" w:rsidRDefault="003A26B2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Это были первые годы создания колхозов. Всё</w:t>
      </w:r>
      <w:r w:rsidR="001D4BA3" w:rsidRPr="00DA6BB8">
        <w:rPr>
          <w:rFonts w:ascii="Times New Roman" w:hAnsi="Times New Roman" w:cs="Times New Roman"/>
          <w:i/>
          <w:sz w:val="28"/>
          <w:szCs w:val="27"/>
        </w:rPr>
        <w:t>-</w:t>
      </w:r>
      <w:r w:rsidRPr="00DA6BB8">
        <w:rPr>
          <w:rFonts w:ascii="Times New Roman" w:hAnsi="Times New Roman" w:cs="Times New Roman"/>
          <w:i/>
          <w:sz w:val="28"/>
          <w:szCs w:val="27"/>
        </w:rPr>
        <w:t>то в колхозах не ладилось. Например, не было семян для посева и поэтому ещё в феврале, я с двумя другими пионерами ходили по дворам с Дергачи и просили дать сколько-нибудь семян</w:t>
      </w:r>
      <w:r w:rsidR="0056646A" w:rsidRPr="00DA6BB8">
        <w:rPr>
          <w:rFonts w:ascii="Times New Roman" w:hAnsi="Times New Roman" w:cs="Times New Roman"/>
          <w:i/>
          <w:sz w:val="28"/>
          <w:szCs w:val="27"/>
        </w:rPr>
        <w:t xml:space="preserve">. </w:t>
      </w:r>
      <w:r w:rsidR="00914D2B" w:rsidRPr="00DA6BB8">
        <w:rPr>
          <w:rFonts w:ascii="Times New Roman" w:hAnsi="Times New Roman" w:cs="Times New Roman"/>
          <w:i/>
          <w:sz w:val="28"/>
          <w:szCs w:val="27"/>
        </w:rPr>
        <w:t xml:space="preserve">И </w:t>
      </w:r>
      <w:r w:rsidR="0056646A" w:rsidRPr="00DA6BB8">
        <w:rPr>
          <w:rFonts w:ascii="Times New Roman" w:hAnsi="Times New Roman" w:cs="Times New Roman"/>
          <w:i/>
          <w:sz w:val="28"/>
          <w:szCs w:val="27"/>
        </w:rPr>
        <w:t>некот</w:t>
      </w:r>
      <w:r w:rsidR="00914D2B" w:rsidRPr="00DA6BB8">
        <w:rPr>
          <w:rFonts w:ascii="Times New Roman" w:hAnsi="Times New Roman" w:cs="Times New Roman"/>
          <w:i/>
          <w:sz w:val="28"/>
          <w:szCs w:val="27"/>
        </w:rPr>
        <w:t>о</w:t>
      </w:r>
      <w:r w:rsidR="0056646A" w:rsidRPr="00DA6BB8">
        <w:rPr>
          <w:rFonts w:ascii="Times New Roman" w:hAnsi="Times New Roman" w:cs="Times New Roman"/>
          <w:i/>
          <w:sz w:val="28"/>
          <w:szCs w:val="27"/>
        </w:rPr>
        <w:t>рые давали нам 1-2 кг пшеницы, мы ссыпали  ее в чулан</w:t>
      </w:r>
      <w:r w:rsidR="00914D2B" w:rsidRPr="00DA6BB8">
        <w:rPr>
          <w:rFonts w:ascii="Times New Roman" w:hAnsi="Times New Roman" w:cs="Times New Roman"/>
          <w:i/>
          <w:sz w:val="28"/>
          <w:szCs w:val="27"/>
        </w:rPr>
        <w:t xml:space="preserve"> и шли дальше. </w:t>
      </w:r>
      <w:r w:rsidR="001D333F" w:rsidRPr="00DA6BB8">
        <w:rPr>
          <w:rFonts w:ascii="Times New Roman" w:hAnsi="Times New Roman" w:cs="Times New Roman"/>
          <w:i/>
          <w:sz w:val="28"/>
          <w:szCs w:val="27"/>
        </w:rPr>
        <w:t xml:space="preserve">А потом относили зерно в школу на сборный пункт. </w:t>
      </w:r>
    </w:p>
    <w:p w:rsidR="006F6080" w:rsidRPr="00DA6BB8" w:rsidRDefault="001D333F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Одновременно мы просили мужиков: «Дяденька, вступайте в колхоз». Дяденька отвечал: «А зачем?»</w:t>
      </w:r>
      <w:r w:rsidR="00260BAE" w:rsidRPr="00DA6BB8">
        <w:rPr>
          <w:rFonts w:ascii="Times New Roman" w:hAnsi="Times New Roman" w:cs="Times New Roman"/>
          <w:i/>
          <w:sz w:val="28"/>
          <w:szCs w:val="27"/>
        </w:rPr>
        <w:t>. И мы, пионеры, начинали агитировать: «В колхозе будет лучше и веселее» и т.п. Провожали «дяди» нас с грустной улыбкой или</w:t>
      </w:r>
      <w:r w:rsidR="001D4BA3"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  <w:r w:rsidR="00260BAE" w:rsidRPr="00DA6BB8">
        <w:rPr>
          <w:rFonts w:ascii="Times New Roman" w:hAnsi="Times New Roman" w:cs="Times New Roman"/>
          <w:i/>
          <w:sz w:val="28"/>
          <w:szCs w:val="27"/>
        </w:rPr>
        <w:t>злобой.</w:t>
      </w:r>
    </w:p>
    <w:p w:rsidR="00A36A8B" w:rsidRPr="00DA6BB8" w:rsidRDefault="00260BAE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lastRenderedPageBreak/>
        <w:t>Еще мы, пионеры, занимались «ликбезом» (ликвидацией безграмотности). Мы выявляли, кто безграмотный из взрослых</w:t>
      </w:r>
      <w:r w:rsidR="001D4BA3" w:rsidRPr="00DA6BB8">
        <w:rPr>
          <w:rFonts w:ascii="Times New Roman" w:hAnsi="Times New Roman" w:cs="Times New Roman"/>
          <w:i/>
          <w:sz w:val="28"/>
          <w:szCs w:val="27"/>
        </w:rPr>
        <w:t>,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 и просили придти в определенную избу. И там учили взрослых крестьян и крестьянок читать и писать. </w:t>
      </w:r>
    </w:p>
    <w:p w:rsidR="00260BAE" w:rsidRPr="00DA6BB8" w:rsidRDefault="00260BAE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Какие-то плоды от нашего учительства всё же были. И мы дети гордились этим. </w:t>
      </w:r>
    </w:p>
    <w:p w:rsidR="00A36A8B" w:rsidRPr="00DA6BB8" w:rsidRDefault="00260BAE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После окончания 6-го класса меня, вместе с группой других мальчиков, направили в колхозные мастерские где-то за Дергачами для ремонта сельхозтехники. Один месяц нас учили опиливать железки и работать с гаечными ключами. А потом назвали нас рабочими и сказали, что мы будем получать зарплату в зависимости от количества произведенной рабо</w:t>
      </w:r>
      <w:r w:rsidR="008C617A" w:rsidRPr="00DA6BB8">
        <w:rPr>
          <w:rFonts w:ascii="Times New Roman" w:hAnsi="Times New Roman" w:cs="Times New Roman"/>
          <w:i/>
          <w:sz w:val="28"/>
          <w:szCs w:val="27"/>
        </w:rPr>
        <w:t>т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ы. </w:t>
      </w:r>
    </w:p>
    <w:p w:rsidR="00CF0DA0" w:rsidRPr="00DA6BB8" w:rsidRDefault="00260BAE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Жили мы в каком-то бараке. Постелей и спецодежды не дали. Кормили в столовой очень скудно. Внимание нам уделяли очень мало. Спустя месяц оказалось, что никто из нас не заработал даже на оплату скудных обедов. И мы решили убежать домой в  Дергачи.</w:t>
      </w:r>
      <w:r w:rsidR="00CF0DA0" w:rsidRPr="00DA6BB8">
        <w:rPr>
          <w:rFonts w:ascii="Times New Roman" w:hAnsi="Times New Roman" w:cs="Times New Roman"/>
          <w:i/>
          <w:sz w:val="28"/>
          <w:szCs w:val="27"/>
        </w:rPr>
        <w:t xml:space="preserve"> Так как мы имели возраст 12-13 лет, нас судить не стали. </w:t>
      </w:r>
    </w:p>
    <w:p w:rsidR="00A36A8B" w:rsidRPr="00DA6BB8" w:rsidRDefault="00CF0DA0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 xml:space="preserve">Я стал учиться в 7-м классе, который и окончил в июне 1933 г. </w:t>
      </w:r>
      <w:r w:rsidR="001D4BA3" w:rsidRPr="00DA6BB8">
        <w:rPr>
          <w:rFonts w:ascii="Times New Roman" w:hAnsi="Times New Roman" w:cs="Times New Roman"/>
          <w:i/>
          <w:sz w:val="28"/>
          <w:szCs w:val="27"/>
        </w:rPr>
        <w:t xml:space="preserve">Успеваемость 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в учёбе у меня была средняя. Лучше я усвоил математику, физику, географию и русский язык. </w:t>
      </w:r>
    </w:p>
    <w:p w:rsidR="00CF0DA0" w:rsidRPr="00DA6BB8" w:rsidRDefault="00CF0DA0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Почему-то очень часто менялись преподаватели. Особенно преподаватели мужчины.</w:t>
      </w:r>
      <w:r w:rsidR="00492DCF"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  <w:r w:rsidRPr="00DA6BB8">
        <w:rPr>
          <w:rFonts w:ascii="Times New Roman" w:hAnsi="Times New Roman" w:cs="Times New Roman"/>
          <w:i/>
          <w:sz w:val="28"/>
          <w:szCs w:val="27"/>
        </w:rPr>
        <w:t>И</w:t>
      </w:r>
      <w:r w:rsidR="008C617A" w:rsidRPr="00DA6BB8">
        <w:rPr>
          <w:rFonts w:ascii="Times New Roman" w:hAnsi="Times New Roman" w:cs="Times New Roman"/>
          <w:i/>
          <w:sz w:val="28"/>
          <w:szCs w:val="27"/>
        </w:rPr>
        <w:t>стори</w:t>
      </w:r>
      <w:r w:rsidRPr="00DA6BB8">
        <w:rPr>
          <w:rFonts w:ascii="Times New Roman" w:hAnsi="Times New Roman" w:cs="Times New Roman"/>
          <w:i/>
          <w:sz w:val="28"/>
          <w:szCs w:val="27"/>
        </w:rPr>
        <w:t>ю изучали свое</w:t>
      </w:r>
      <w:r w:rsidR="001D4BA3" w:rsidRPr="00DA6BB8">
        <w:rPr>
          <w:rFonts w:ascii="Times New Roman" w:hAnsi="Times New Roman" w:cs="Times New Roman"/>
          <w:i/>
          <w:sz w:val="28"/>
          <w:szCs w:val="27"/>
        </w:rPr>
        <w:t>образно. Больше про революцию, Карла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 Маркса и Ленина. Видно, учебная программа была сумбурной.</w:t>
      </w:r>
    </w:p>
    <w:p w:rsidR="001503E6" w:rsidRPr="00DA6BB8" w:rsidRDefault="00CF0DA0" w:rsidP="00435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7"/>
        </w:rPr>
      </w:pPr>
      <w:r w:rsidRPr="00DA6BB8">
        <w:rPr>
          <w:rFonts w:ascii="Times New Roman" w:hAnsi="Times New Roman" w:cs="Times New Roman"/>
          <w:i/>
          <w:sz w:val="28"/>
          <w:szCs w:val="27"/>
        </w:rPr>
        <w:t>В детстве я много читал. Сам записался в библиотеку.</w:t>
      </w:r>
      <w:r w:rsidR="00492DCF" w:rsidRPr="00DA6BB8">
        <w:rPr>
          <w:rFonts w:ascii="Times New Roman" w:hAnsi="Times New Roman" w:cs="Times New Roman"/>
          <w:i/>
          <w:sz w:val="28"/>
          <w:szCs w:val="27"/>
        </w:rPr>
        <w:t xml:space="preserve"> Одно </w:t>
      </w:r>
      <w:r w:rsidRPr="00DA6BB8">
        <w:rPr>
          <w:rFonts w:ascii="Times New Roman" w:hAnsi="Times New Roman" w:cs="Times New Roman"/>
          <w:i/>
          <w:sz w:val="28"/>
          <w:szCs w:val="27"/>
        </w:rPr>
        <w:t>время я установил для себя прочитывать по три книги в день.</w:t>
      </w:r>
      <w:r w:rsidR="00492DCF" w:rsidRPr="00DA6BB8">
        <w:rPr>
          <w:rFonts w:ascii="Times New Roman" w:hAnsi="Times New Roman" w:cs="Times New Roman"/>
          <w:i/>
          <w:sz w:val="28"/>
          <w:szCs w:val="27"/>
        </w:rPr>
        <w:t xml:space="preserve"> Потом норму убавил и вообще стал читать более серьёзные книги, которые читал или имел брат, а так же брал книги у товарищей и родственников.</w:t>
      </w:r>
      <w:r w:rsidRPr="00DA6BB8">
        <w:rPr>
          <w:rFonts w:ascii="Times New Roman" w:hAnsi="Times New Roman" w:cs="Times New Roman"/>
          <w:i/>
          <w:sz w:val="28"/>
          <w:szCs w:val="27"/>
        </w:rPr>
        <w:t xml:space="preserve"> </w:t>
      </w:r>
    </w:p>
    <w:p w:rsidR="00001CF5" w:rsidRPr="00DA6BB8" w:rsidRDefault="00001CF5" w:rsidP="00001CF5">
      <w:pPr>
        <w:spacing w:after="0" w:line="240" w:lineRule="auto"/>
        <w:rPr>
          <w:sz w:val="28"/>
          <w:szCs w:val="27"/>
        </w:rPr>
      </w:pPr>
    </w:p>
    <w:p w:rsidR="00833D4B" w:rsidRPr="00DA6BB8" w:rsidRDefault="00833D4B" w:rsidP="00001CF5">
      <w:pPr>
        <w:spacing w:after="0" w:line="240" w:lineRule="auto"/>
        <w:rPr>
          <w:sz w:val="28"/>
          <w:szCs w:val="27"/>
        </w:rPr>
      </w:pPr>
    </w:p>
    <w:p w:rsidR="00001CF5" w:rsidRPr="00DA6BB8" w:rsidRDefault="000A6C75" w:rsidP="00001CF5">
      <w:pPr>
        <w:spacing w:after="0" w:line="240" w:lineRule="auto"/>
        <w:rPr>
          <w:sz w:val="28"/>
          <w:szCs w:val="27"/>
        </w:rPr>
      </w:pPr>
      <w:r w:rsidRPr="00DA6BB8">
        <w:rPr>
          <w:noProof/>
          <w:sz w:val="28"/>
          <w:szCs w:val="27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55.15pt;margin-top:9.85pt;width:180.6pt;height:.05pt;z-index:251660288;mso-position-horizontal-relative:margin" o:connectortype="straight" strokeweight="1pt">
            <v:shadow opacity=".5" offset="-7pt,-3pt" offset2="-2pt,6pt"/>
            <w10:wrap anchorx="margin"/>
          </v:shape>
        </w:pict>
      </w:r>
    </w:p>
    <w:sectPr w:rsidR="00001CF5" w:rsidRPr="00DA6BB8" w:rsidSect="005B73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FAB" w:rsidRDefault="00EB4FAB" w:rsidP="004D7A16">
      <w:pPr>
        <w:spacing w:after="0" w:line="240" w:lineRule="auto"/>
      </w:pPr>
      <w:r>
        <w:separator/>
      </w:r>
    </w:p>
  </w:endnote>
  <w:endnote w:type="continuationSeparator" w:id="0">
    <w:p w:rsidR="00EB4FAB" w:rsidRDefault="00EB4FAB" w:rsidP="004D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628547"/>
      <w:docPartObj>
        <w:docPartGallery w:val="Page Numbers (Bottom of Page)"/>
        <w:docPartUnique/>
      </w:docPartObj>
    </w:sdtPr>
    <w:sdtContent>
      <w:p w:rsidR="00E00332" w:rsidRDefault="00E00332">
        <w:pPr>
          <w:pStyle w:val="a5"/>
          <w:jc w:val="center"/>
        </w:pPr>
        <w:fldSimple w:instr=" PAGE   \* MERGEFORMAT ">
          <w:r w:rsidR="00DA6BB8">
            <w:rPr>
              <w:noProof/>
            </w:rPr>
            <w:t>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286032"/>
      <w:docPartObj>
        <w:docPartGallery w:val="Page Numbers (Bottom of Page)"/>
        <w:docPartUnique/>
      </w:docPartObj>
    </w:sdtPr>
    <w:sdtContent>
      <w:p w:rsidR="00C61454" w:rsidRDefault="000A6C75">
        <w:pPr>
          <w:pStyle w:val="a5"/>
          <w:jc w:val="center"/>
        </w:pPr>
        <w:fldSimple w:instr=" PAGE   \* MERGEFORMAT ">
          <w:r w:rsidR="00DA6BB8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FAB" w:rsidRDefault="00EB4FAB" w:rsidP="004D7A16">
      <w:pPr>
        <w:spacing w:after="0" w:line="240" w:lineRule="auto"/>
      </w:pPr>
      <w:r>
        <w:separator/>
      </w:r>
    </w:p>
  </w:footnote>
  <w:footnote w:type="continuationSeparator" w:id="0">
    <w:p w:rsidR="00EB4FAB" w:rsidRDefault="00EB4FAB" w:rsidP="004D7A16">
      <w:pPr>
        <w:spacing w:after="0" w:line="240" w:lineRule="auto"/>
      </w:pPr>
      <w:r>
        <w:continuationSeparator/>
      </w:r>
    </w:p>
  </w:footnote>
  <w:footnote w:id="1">
    <w:p w:rsidR="0015364A" w:rsidRDefault="006C24ED" w:rsidP="006C24ED">
      <w:pPr>
        <w:pStyle w:val="ad"/>
        <w:jc w:val="both"/>
        <w:rPr>
          <w:rFonts w:ascii="Times New Roman" w:hAnsi="Times New Roman" w:cs="Times New Roman"/>
          <w:i/>
          <w:sz w:val="22"/>
        </w:rPr>
      </w:pPr>
      <w:r>
        <w:rPr>
          <w:rStyle w:val="af"/>
        </w:rPr>
        <w:footnoteRef/>
      </w:r>
      <w:r>
        <w:rPr>
          <w:rFonts w:ascii="Times New Roman" w:hAnsi="Times New Roman" w:cs="Times New Roman"/>
          <w:i/>
          <w:sz w:val="22"/>
        </w:rPr>
        <w:tab/>
        <w:t>О</w:t>
      </w:r>
      <w:r w:rsidRPr="00F864F5">
        <w:rPr>
          <w:rFonts w:ascii="Times New Roman" w:hAnsi="Times New Roman" w:cs="Times New Roman"/>
          <w:i/>
          <w:sz w:val="22"/>
        </w:rPr>
        <w:t xml:space="preserve">рганизовали помощь голодающим не Андерсен и Нобель, а знаменитый норвежский полярный исследователь Фритьоф Нансен, который возглавлял «Организацию общеевропейской помощи голодающим России». </w:t>
      </w:r>
    </w:p>
    <w:p w:rsidR="006C24ED" w:rsidRDefault="0015364A" w:rsidP="006C24ED">
      <w:pPr>
        <w:pStyle w:val="ad"/>
        <w:jc w:val="both"/>
      </w:pPr>
      <w:r>
        <w:rPr>
          <w:rFonts w:ascii="Times New Roman" w:hAnsi="Times New Roman" w:cs="Times New Roman"/>
          <w:i/>
          <w:sz w:val="22"/>
        </w:rPr>
        <w:tab/>
      </w:r>
      <w:r w:rsidR="006C24ED" w:rsidRPr="00F864F5">
        <w:rPr>
          <w:rFonts w:ascii="Times New Roman" w:hAnsi="Times New Roman" w:cs="Times New Roman"/>
          <w:i/>
          <w:sz w:val="22"/>
        </w:rPr>
        <w:t>Но основной объём помощи голодающим в России предоставлялся</w:t>
      </w:r>
      <w:r w:rsidR="006C24ED">
        <w:rPr>
          <w:rFonts w:ascii="Times New Roman" w:hAnsi="Times New Roman" w:cs="Times New Roman"/>
          <w:i/>
          <w:sz w:val="22"/>
        </w:rPr>
        <w:t xml:space="preserve"> </w:t>
      </w:r>
      <w:r w:rsidR="006C24ED" w:rsidRPr="00F864F5">
        <w:rPr>
          <w:rFonts w:ascii="Times New Roman" w:hAnsi="Times New Roman" w:cs="Times New Roman"/>
          <w:i/>
          <w:sz w:val="22"/>
        </w:rPr>
        <w:t>«</w:t>
      </w:r>
      <w:hyperlink r:id="rId1" w:tooltip="Американская администрация помощи" w:history="1">
        <w:r w:rsidR="006C24ED" w:rsidRPr="00F864F5">
          <w:rPr>
            <w:rFonts w:ascii="Times New Roman" w:hAnsi="Times New Roman" w:cs="Times New Roman"/>
            <w:i/>
            <w:sz w:val="22"/>
          </w:rPr>
          <w:t>Американской Администрацией Помощи</w:t>
        </w:r>
      </w:hyperlink>
      <w:r w:rsidR="006C24ED">
        <w:rPr>
          <w:rFonts w:ascii="Times New Roman" w:hAnsi="Times New Roman" w:cs="Times New Roman"/>
          <w:sz w:val="22"/>
        </w:rPr>
        <w:t>»</w:t>
      </w:r>
      <w:r w:rsidR="006C24ED">
        <w:rPr>
          <w:rFonts w:ascii="Times New Roman" w:hAnsi="Times New Roman" w:cs="Times New Roman"/>
          <w:i/>
          <w:sz w:val="22"/>
        </w:rPr>
        <w:t xml:space="preserve"> </w:t>
      </w:r>
      <w:r w:rsidR="006C24ED" w:rsidRPr="00F864F5">
        <w:rPr>
          <w:rFonts w:ascii="Times New Roman" w:hAnsi="Times New Roman" w:cs="Times New Roman"/>
          <w:i/>
          <w:sz w:val="22"/>
        </w:rPr>
        <w:t xml:space="preserve">(АРА). В Дергачах именно американцы организовали столовую, которая кормила детей. В этой столовой работала Полина, </w:t>
      </w:r>
      <w:r w:rsidR="006C24ED">
        <w:rPr>
          <w:rFonts w:ascii="Times New Roman" w:hAnsi="Times New Roman" w:cs="Times New Roman"/>
          <w:i/>
          <w:sz w:val="22"/>
        </w:rPr>
        <w:t xml:space="preserve">младшая </w:t>
      </w:r>
      <w:r w:rsidR="006C24ED" w:rsidRPr="00F864F5">
        <w:rPr>
          <w:rFonts w:ascii="Times New Roman" w:hAnsi="Times New Roman" w:cs="Times New Roman"/>
          <w:i/>
          <w:sz w:val="22"/>
        </w:rPr>
        <w:t>сестра Ксении Андреевны. Подробнее отец пишет об этом в главе «Ветвь Ксении</w:t>
      </w:r>
      <w:r w:rsidR="006C24ED" w:rsidRPr="00F864F5">
        <w:rPr>
          <w:i/>
          <w:sz w:val="22"/>
        </w:rPr>
        <w:t xml:space="preserve">»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30B" w:rsidRDefault="005B730B" w:rsidP="005B730B">
    <w:pPr>
      <w:pStyle w:val="a3"/>
      <w:jc w:val="center"/>
    </w:pPr>
    <w:r w:rsidRPr="000E2357">
      <w:rPr>
        <w:rFonts w:ascii="Times New Roman" w:hAnsi="Times New Roman" w:cs="Times New Roman"/>
        <w:i/>
      </w:rPr>
      <w:t>Мемуары Б.П. Сучков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57" w:rsidRDefault="000E2357" w:rsidP="000E2357">
    <w:pPr>
      <w:pStyle w:val="a3"/>
      <w:jc w:val="center"/>
    </w:pPr>
    <w:r>
      <w:rPr>
        <w:rFonts w:ascii="Times New Roman" w:hAnsi="Times New Roman" w:cs="Times New Roman"/>
        <w:i/>
      </w:rPr>
      <w:t>Г</w:t>
    </w:r>
    <w:r w:rsidRPr="000E2357">
      <w:rPr>
        <w:rFonts w:ascii="Times New Roman" w:hAnsi="Times New Roman" w:cs="Times New Roman"/>
        <w:i/>
      </w:rPr>
      <w:t>лава «Моя биография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57" w:rsidRPr="000E2357" w:rsidRDefault="000E2357" w:rsidP="000E2357">
    <w:pPr>
      <w:pStyle w:val="a3"/>
      <w:jc w:val="center"/>
      <w:rPr>
        <w:rFonts w:ascii="Times New Roman" w:hAnsi="Times New Roman" w:cs="Times New Roman"/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317A5"/>
    <w:rsid w:val="00001CF5"/>
    <w:rsid w:val="00001E47"/>
    <w:rsid w:val="00004676"/>
    <w:rsid w:val="00041715"/>
    <w:rsid w:val="00045B98"/>
    <w:rsid w:val="00052E64"/>
    <w:rsid w:val="00054278"/>
    <w:rsid w:val="000561B3"/>
    <w:rsid w:val="00060AA1"/>
    <w:rsid w:val="00070408"/>
    <w:rsid w:val="00076F88"/>
    <w:rsid w:val="00081DAA"/>
    <w:rsid w:val="00082BCF"/>
    <w:rsid w:val="000A5935"/>
    <w:rsid w:val="000A6C75"/>
    <w:rsid w:val="000A7173"/>
    <w:rsid w:val="000B3227"/>
    <w:rsid w:val="000C63E0"/>
    <w:rsid w:val="000D34CE"/>
    <w:rsid w:val="000E0568"/>
    <w:rsid w:val="000E2357"/>
    <w:rsid w:val="001208B3"/>
    <w:rsid w:val="001503E6"/>
    <w:rsid w:val="0015364A"/>
    <w:rsid w:val="00192901"/>
    <w:rsid w:val="001B4E63"/>
    <w:rsid w:val="001D333F"/>
    <w:rsid w:val="001D4BA3"/>
    <w:rsid w:val="00205443"/>
    <w:rsid w:val="002155C3"/>
    <w:rsid w:val="00232D69"/>
    <w:rsid w:val="0025381A"/>
    <w:rsid w:val="00254323"/>
    <w:rsid w:val="00260BAE"/>
    <w:rsid w:val="00266329"/>
    <w:rsid w:val="00266D9E"/>
    <w:rsid w:val="0028486D"/>
    <w:rsid w:val="00297690"/>
    <w:rsid w:val="002A4235"/>
    <w:rsid w:val="002E57F3"/>
    <w:rsid w:val="002F5962"/>
    <w:rsid w:val="00315A7B"/>
    <w:rsid w:val="00315B27"/>
    <w:rsid w:val="0033092E"/>
    <w:rsid w:val="00336B6E"/>
    <w:rsid w:val="003478CB"/>
    <w:rsid w:val="00351AF8"/>
    <w:rsid w:val="003A26B2"/>
    <w:rsid w:val="003A606E"/>
    <w:rsid w:val="003B7960"/>
    <w:rsid w:val="003E64A8"/>
    <w:rsid w:val="00435F81"/>
    <w:rsid w:val="00446190"/>
    <w:rsid w:val="00492DCF"/>
    <w:rsid w:val="00497848"/>
    <w:rsid w:val="004C216B"/>
    <w:rsid w:val="004D7A16"/>
    <w:rsid w:val="00515A89"/>
    <w:rsid w:val="00532510"/>
    <w:rsid w:val="00534C2C"/>
    <w:rsid w:val="0056646A"/>
    <w:rsid w:val="00590A6B"/>
    <w:rsid w:val="0059781C"/>
    <w:rsid w:val="005B6A6F"/>
    <w:rsid w:val="005B720E"/>
    <w:rsid w:val="005B730B"/>
    <w:rsid w:val="005B7D1A"/>
    <w:rsid w:val="005F01D4"/>
    <w:rsid w:val="00602B10"/>
    <w:rsid w:val="00603821"/>
    <w:rsid w:val="006116E6"/>
    <w:rsid w:val="00632497"/>
    <w:rsid w:val="00645B1D"/>
    <w:rsid w:val="006534E7"/>
    <w:rsid w:val="00686E02"/>
    <w:rsid w:val="0069287C"/>
    <w:rsid w:val="00697B73"/>
    <w:rsid w:val="006A1FD2"/>
    <w:rsid w:val="006C24ED"/>
    <w:rsid w:val="006E7704"/>
    <w:rsid w:val="006F6080"/>
    <w:rsid w:val="007057F4"/>
    <w:rsid w:val="007317A5"/>
    <w:rsid w:val="00746FE8"/>
    <w:rsid w:val="00755CC0"/>
    <w:rsid w:val="007E1A82"/>
    <w:rsid w:val="007F065B"/>
    <w:rsid w:val="008022C3"/>
    <w:rsid w:val="008061B4"/>
    <w:rsid w:val="00833D4B"/>
    <w:rsid w:val="00885EFE"/>
    <w:rsid w:val="00893EAB"/>
    <w:rsid w:val="008C617A"/>
    <w:rsid w:val="009008C9"/>
    <w:rsid w:val="00914D2B"/>
    <w:rsid w:val="00921658"/>
    <w:rsid w:val="009237EA"/>
    <w:rsid w:val="009436B1"/>
    <w:rsid w:val="00984340"/>
    <w:rsid w:val="009903B1"/>
    <w:rsid w:val="00A1673B"/>
    <w:rsid w:val="00A168EA"/>
    <w:rsid w:val="00A36A8B"/>
    <w:rsid w:val="00A41EBE"/>
    <w:rsid w:val="00A75290"/>
    <w:rsid w:val="00A91EF9"/>
    <w:rsid w:val="00AA0010"/>
    <w:rsid w:val="00AB3930"/>
    <w:rsid w:val="00AC0291"/>
    <w:rsid w:val="00AF0C67"/>
    <w:rsid w:val="00B43DB8"/>
    <w:rsid w:val="00B71FAE"/>
    <w:rsid w:val="00BA17DF"/>
    <w:rsid w:val="00BC4934"/>
    <w:rsid w:val="00BD2D0F"/>
    <w:rsid w:val="00BE053E"/>
    <w:rsid w:val="00BF05DE"/>
    <w:rsid w:val="00C01111"/>
    <w:rsid w:val="00C030B8"/>
    <w:rsid w:val="00C20D67"/>
    <w:rsid w:val="00C61454"/>
    <w:rsid w:val="00C61940"/>
    <w:rsid w:val="00CA2E4F"/>
    <w:rsid w:val="00CB3180"/>
    <w:rsid w:val="00CC295C"/>
    <w:rsid w:val="00CF0DA0"/>
    <w:rsid w:val="00D174E8"/>
    <w:rsid w:val="00D3647E"/>
    <w:rsid w:val="00D50DB4"/>
    <w:rsid w:val="00D529DA"/>
    <w:rsid w:val="00D60F81"/>
    <w:rsid w:val="00DA6BB8"/>
    <w:rsid w:val="00DB12DC"/>
    <w:rsid w:val="00E00332"/>
    <w:rsid w:val="00E07F06"/>
    <w:rsid w:val="00E13042"/>
    <w:rsid w:val="00E319EC"/>
    <w:rsid w:val="00E34F3B"/>
    <w:rsid w:val="00E43547"/>
    <w:rsid w:val="00E51B35"/>
    <w:rsid w:val="00E66BFF"/>
    <w:rsid w:val="00E8348C"/>
    <w:rsid w:val="00EA1B0A"/>
    <w:rsid w:val="00EB4FAB"/>
    <w:rsid w:val="00EC1333"/>
    <w:rsid w:val="00F37506"/>
    <w:rsid w:val="00F53DC0"/>
    <w:rsid w:val="00F75D09"/>
    <w:rsid w:val="00F8253B"/>
    <w:rsid w:val="00F85CA0"/>
    <w:rsid w:val="00F864F5"/>
    <w:rsid w:val="00FC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7A16"/>
  </w:style>
  <w:style w:type="paragraph" w:styleId="a5">
    <w:name w:val="footer"/>
    <w:basedOn w:val="a"/>
    <w:link w:val="a6"/>
    <w:uiPriority w:val="99"/>
    <w:unhideWhenUsed/>
    <w:rsid w:val="004D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A16"/>
  </w:style>
  <w:style w:type="table" w:styleId="a7">
    <w:name w:val="Table Grid"/>
    <w:basedOn w:val="a1"/>
    <w:uiPriority w:val="59"/>
    <w:rsid w:val="00BD2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roes-list-item-info">
    <w:name w:val="heroes-list-item-info"/>
    <w:basedOn w:val="a"/>
    <w:rsid w:val="00BD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D0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A168E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68E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68E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168E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168E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168EA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A168E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01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0D34CE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rsid w:val="000D34C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0%D0%BC%D0%B5%D1%80%D0%B8%D0%BA%D0%B0%D0%BD%D1%81%D0%BA%D0%B0%D1%8F_%D0%B0%D0%B4%D0%BC%D0%B8%D0%BD%D0%B8%D1%81%D1%82%D1%80%D0%B0%D1%86%D0%B8%D1%8F_%D0%BF%D0%BE%D0%BC%D0%BE%D1%89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79743-46A1-41F1-9CE4-775DA105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8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рис Петрович Сучков </vt:lpstr>
    </vt:vector>
  </TitlesOfParts>
  <Company/>
  <LinksUpToDate>false</LinksUpToDate>
  <CharactersWithSpaces>1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рис Петрович Сучков </dc:title>
  <dc:subject>16.02.1918-21.11.1993</dc:subject>
  <dc:creator>ваё</dc:creator>
  <cp:lastModifiedBy>ваё</cp:lastModifiedBy>
  <cp:revision>52</cp:revision>
  <dcterms:created xsi:type="dcterms:W3CDTF">2021-01-18T15:43:00Z</dcterms:created>
  <dcterms:modified xsi:type="dcterms:W3CDTF">2023-03-12T07:50:00Z</dcterms:modified>
</cp:coreProperties>
</file>